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53FD9" w:rsidRPr="004200B9" w:rsidRDefault="00A67781" w:rsidP="00111E75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FF5DC87" wp14:editId="2B2036FE">
            <wp:extent cx="1331366" cy="80546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98" cy="8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75BF9" w:rsidRPr="004200B9" w:rsidRDefault="00675BF9" w:rsidP="00111E75">
      <w:pPr>
        <w:jc w:val="center"/>
        <w:rPr>
          <w:b/>
          <w:color w:val="000000"/>
          <w:sz w:val="22"/>
          <w:szCs w:val="22"/>
        </w:rPr>
      </w:pPr>
    </w:p>
    <w:p w14:paraId="776BFE20" w14:textId="77777777" w:rsidR="00111E75" w:rsidRDefault="00053FD9" w:rsidP="00111E75">
      <w:pPr>
        <w:jc w:val="center"/>
        <w:rPr>
          <w:b/>
          <w:color w:val="000000"/>
          <w:sz w:val="28"/>
          <w:szCs w:val="22"/>
          <w:u w:val="single"/>
        </w:rPr>
      </w:pPr>
      <w:r w:rsidRPr="004200B9">
        <w:rPr>
          <w:b/>
          <w:color w:val="000000"/>
          <w:sz w:val="28"/>
          <w:szCs w:val="22"/>
          <w:u w:val="single"/>
        </w:rPr>
        <w:t>E</w:t>
      </w:r>
      <w:r w:rsidR="00111E75" w:rsidRPr="004200B9">
        <w:rPr>
          <w:b/>
          <w:color w:val="000000"/>
          <w:sz w:val="28"/>
          <w:szCs w:val="22"/>
          <w:u w:val="single"/>
        </w:rPr>
        <w:t xml:space="preserve">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</w:p>
    <w:p w14:paraId="77578A7D" w14:textId="282108E4" w:rsidR="00622B41" w:rsidRPr="004200B9" w:rsidRDefault="00622B41" w:rsidP="1355B50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1355B508">
        <w:rPr>
          <w:b/>
          <w:bCs/>
          <w:color w:val="000000" w:themeColor="text1"/>
          <w:sz w:val="28"/>
          <w:szCs w:val="28"/>
          <w:u w:val="single"/>
        </w:rPr>
        <w:t>20</w:t>
      </w:r>
      <w:r w:rsidR="00513EB2">
        <w:rPr>
          <w:b/>
          <w:bCs/>
          <w:color w:val="000000" w:themeColor="text1"/>
          <w:sz w:val="28"/>
          <w:szCs w:val="28"/>
          <w:u w:val="single"/>
        </w:rPr>
        <w:t>2</w:t>
      </w:r>
      <w:r w:rsidR="00A279AE">
        <w:rPr>
          <w:b/>
          <w:bCs/>
          <w:color w:val="000000" w:themeColor="text1"/>
          <w:sz w:val="28"/>
          <w:szCs w:val="28"/>
          <w:u w:val="single"/>
        </w:rPr>
        <w:t>2-2023</w:t>
      </w:r>
    </w:p>
    <w:p w14:paraId="5CDEA60C" w14:textId="77777777" w:rsidR="00111E75" w:rsidRPr="004200B9" w:rsidRDefault="00111E75" w:rsidP="00111E75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14:paraId="5DAB6C7B" w14:textId="77777777" w:rsidR="009356A7" w:rsidRPr="004200B9" w:rsidRDefault="009356A7" w:rsidP="00111E75">
      <w:pPr>
        <w:jc w:val="center"/>
        <w:rPr>
          <w:b/>
          <w:color w:val="000000"/>
          <w:sz w:val="22"/>
          <w:szCs w:val="22"/>
        </w:rPr>
      </w:pPr>
    </w:p>
    <w:p w14:paraId="237C9226" w14:textId="77777777" w:rsidR="00111E75" w:rsidRPr="004200B9" w:rsidRDefault="0091135B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CD7845" w:rsidRPr="004200B9">
        <w:rPr>
          <w:b/>
          <w:color w:val="000000"/>
          <w:sz w:val="22"/>
          <w:szCs w:val="22"/>
          <w:u w:val="single"/>
        </w:rPr>
        <w:t xml:space="preserve"> Description</w:t>
      </w:r>
    </w:p>
    <w:p w14:paraId="60949D2D" w14:textId="77777777" w:rsidR="007E54E3" w:rsidRPr="004200B9" w:rsidRDefault="00111E75" w:rsidP="00111E75">
      <w:pPr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 xml:space="preserve">The Emergency Medical Services (EMS) </w:t>
      </w:r>
      <w:r w:rsidR="00D02EFF">
        <w:rPr>
          <w:color w:val="000000"/>
          <w:sz w:val="22"/>
          <w:szCs w:val="22"/>
        </w:rPr>
        <w:t>Education</w:t>
      </w:r>
      <w:r w:rsidR="00E76CE4">
        <w:rPr>
          <w:color w:val="000000"/>
          <w:sz w:val="22"/>
          <w:szCs w:val="22"/>
        </w:rPr>
        <w:t xml:space="preserve"> Award</w:t>
      </w:r>
      <w:r w:rsidRPr="004200B9">
        <w:rPr>
          <w:color w:val="000000"/>
          <w:sz w:val="22"/>
          <w:szCs w:val="22"/>
        </w:rPr>
        <w:t xml:space="preserve"> </w:t>
      </w:r>
      <w:r w:rsidR="006C5728" w:rsidRPr="004200B9">
        <w:rPr>
          <w:color w:val="000000"/>
          <w:sz w:val="22"/>
          <w:szCs w:val="22"/>
        </w:rPr>
        <w:t>is</w:t>
      </w:r>
      <w:r w:rsidRPr="004200B9">
        <w:rPr>
          <w:color w:val="000000"/>
          <w:sz w:val="22"/>
          <w:szCs w:val="22"/>
        </w:rPr>
        <w:t xml:space="preserve"> available to all Ill</w:t>
      </w:r>
      <w:r w:rsidR="00E76CE4">
        <w:rPr>
          <w:color w:val="000000"/>
          <w:sz w:val="22"/>
          <w:szCs w:val="22"/>
        </w:rPr>
        <w:t>inois critical access hospitals</w:t>
      </w:r>
      <w:r w:rsidR="00223A81">
        <w:rPr>
          <w:color w:val="000000"/>
          <w:sz w:val="22"/>
          <w:szCs w:val="22"/>
        </w:rPr>
        <w:t xml:space="preserve"> </w:t>
      </w:r>
      <w:r w:rsidR="00223A81" w:rsidRPr="00765E0E">
        <w:rPr>
          <w:b/>
          <w:color w:val="000000"/>
          <w:sz w:val="22"/>
          <w:szCs w:val="22"/>
        </w:rPr>
        <w:t>and</w:t>
      </w:r>
      <w:r w:rsidR="00223A81">
        <w:rPr>
          <w:color w:val="000000"/>
          <w:sz w:val="22"/>
          <w:szCs w:val="22"/>
        </w:rPr>
        <w:t xml:space="preserve"> resource hospitals</w:t>
      </w:r>
      <w:r w:rsidR="00FA1B5A" w:rsidRPr="004200B9">
        <w:rPr>
          <w:color w:val="000000"/>
          <w:sz w:val="22"/>
          <w:szCs w:val="22"/>
        </w:rPr>
        <w:t xml:space="preserve">.  The intent </w:t>
      </w:r>
      <w:r w:rsidR="007E54E3" w:rsidRPr="004200B9">
        <w:rPr>
          <w:color w:val="000000"/>
          <w:sz w:val="22"/>
          <w:szCs w:val="22"/>
        </w:rPr>
        <w:t xml:space="preserve">of </w:t>
      </w:r>
      <w:r w:rsidR="0091135B">
        <w:rPr>
          <w:color w:val="000000"/>
          <w:sz w:val="22"/>
          <w:szCs w:val="22"/>
        </w:rPr>
        <w:t>this award</w:t>
      </w:r>
      <w:r w:rsidR="007E54E3" w:rsidRPr="004200B9">
        <w:rPr>
          <w:color w:val="000000"/>
          <w:sz w:val="22"/>
          <w:szCs w:val="22"/>
        </w:rPr>
        <w:t xml:space="preserve"> is to provide funding for hospital EMS to</w:t>
      </w:r>
      <w:r w:rsidR="00D02EFF" w:rsidRPr="00D02EFF">
        <w:rPr>
          <w:color w:val="000000"/>
          <w:sz w:val="22"/>
          <w:szCs w:val="22"/>
        </w:rPr>
        <w:t xml:space="preserve"> conduct local EMS education programs and assist local units with updates on billing practices or leadership development, including EMS Needs Assessment</w:t>
      </w:r>
      <w:r w:rsidR="00D02EFF">
        <w:rPr>
          <w:color w:val="000000"/>
          <w:sz w:val="22"/>
          <w:szCs w:val="22"/>
        </w:rPr>
        <w:t>.</w:t>
      </w:r>
      <w:r w:rsidR="007E54E3" w:rsidRPr="004200B9">
        <w:rPr>
          <w:color w:val="000000"/>
          <w:sz w:val="22"/>
          <w:szCs w:val="22"/>
        </w:rPr>
        <w:t xml:space="preserve"> </w:t>
      </w:r>
    </w:p>
    <w:p w14:paraId="02EB378F" w14:textId="77777777" w:rsidR="007E54E3" w:rsidRPr="004200B9" w:rsidRDefault="007E54E3" w:rsidP="00111E75">
      <w:pPr>
        <w:rPr>
          <w:color w:val="000000"/>
          <w:sz w:val="22"/>
          <w:szCs w:val="22"/>
        </w:rPr>
      </w:pPr>
    </w:p>
    <w:p w14:paraId="5AAC1D89" w14:textId="77777777" w:rsidR="00872FBB" w:rsidRPr="00A3669F" w:rsidRDefault="00E76CE4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872FBB" w:rsidRPr="00A3669F">
        <w:rPr>
          <w:b/>
          <w:color w:val="000000"/>
          <w:sz w:val="22"/>
          <w:szCs w:val="22"/>
          <w:u w:val="single"/>
        </w:rPr>
        <w:t xml:space="preserve"> Project Suggestions</w:t>
      </w:r>
      <w:r w:rsidR="00DC61C4" w:rsidRPr="00A3669F">
        <w:rPr>
          <w:b/>
          <w:color w:val="000000"/>
          <w:sz w:val="22"/>
          <w:szCs w:val="22"/>
          <w:u w:val="single"/>
        </w:rPr>
        <w:t>:</w:t>
      </w:r>
    </w:p>
    <w:p w14:paraId="73590E6C" w14:textId="77777777" w:rsidR="007E54E3" w:rsidRPr="00A3669F" w:rsidRDefault="007E54E3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T Continuing Education</w:t>
      </w:r>
    </w:p>
    <w:p w14:paraId="39EA99FE" w14:textId="77777777" w:rsidR="00344DA5" w:rsidRPr="00A3669F" w:rsidRDefault="00344DA5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Safety Training</w:t>
      </w:r>
    </w:p>
    <w:p w14:paraId="353BD13C" w14:textId="77777777" w:rsidR="007E54E3" w:rsidRPr="00A3669F" w:rsidRDefault="007E54E3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dvanced Training Courses</w:t>
      </w:r>
    </w:p>
    <w:p w14:paraId="75EC2C0E" w14:textId="77777777" w:rsidR="00872FBB" w:rsidRPr="00A3669F" w:rsidRDefault="00872FBB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Training Manikins</w:t>
      </w:r>
    </w:p>
    <w:p w14:paraId="7B76DD6B" w14:textId="77777777" w:rsidR="001E07A0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merican Heart Association Trainings</w:t>
      </w:r>
    </w:p>
    <w:p w14:paraId="44B9E8FB" w14:textId="77777777" w:rsidR="00FA1B5A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Physician Programs on Cardiac Care</w:t>
      </w:r>
    </w:p>
    <w:p w14:paraId="2072DB8A" w14:textId="77777777" w:rsidR="00FA1B5A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Community A</w:t>
      </w:r>
      <w:r w:rsidR="00FA1B5A" w:rsidRPr="00A3669F">
        <w:rPr>
          <w:color w:val="000000"/>
          <w:sz w:val="22"/>
          <w:szCs w:val="22"/>
        </w:rPr>
        <w:t>wareness</w:t>
      </w:r>
    </w:p>
    <w:p w14:paraId="5731994C" w14:textId="77777777" w:rsidR="00FA1B5A" w:rsidRPr="00A3669F" w:rsidRDefault="00FA1B5A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1</w:t>
      </w:r>
      <w:r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</w:t>
      </w:r>
      <w:r w:rsidRPr="00A3669F">
        <w:rPr>
          <w:color w:val="000000"/>
          <w:sz w:val="22"/>
          <w:szCs w:val="22"/>
        </w:rPr>
        <w:t>raining</w:t>
      </w:r>
    </w:p>
    <w:p w14:paraId="1341E615" w14:textId="77777777" w:rsidR="00FA1B5A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Needs A</w:t>
      </w:r>
      <w:r w:rsidR="00FA1B5A" w:rsidRPr="00A3669F">
        <w:rPr>
          <w:color w:val="000000"/>
          <w:sz w:val="22"/>
          <w:szCs w:val="22"/>
        </w:rPr>
        <w:t xml:space="preserve">ssessment </w:t>
      </w:r>
      <w:r w:rsidRPr="00A3669F">
        <w:rPr>
          <w:color w:val="000000"/>
          <w:sz w:val="22"/>
          <w:szCs w:val="22"/>
        </w:rPr>
        <w:t>S</w:t>
      </w:r>
      <w:r w:rsidR="00FA1B5A" w:rsidRPr="00A3669F">
        <w:rPr>
          <w:color w:val="000000"/>
          <w:sz w:val="22"/>
          <w:szCs w:val="22"/>
        </w:rPr>
        <w:t>urvey</w:t>
      </w:r>
    </w:p>
    <w:p w14:paraId="7999C602" w14:textId="77777777" w:rsidR="001E07A0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ducation Programs from STEMI Centers</w:t>
      </w:r>
    </w:p>
    <w:p w14:paraId="6A05A809" w14:textId="77777777"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</w:p>
    <w:p w14:paraId="45EE176A" w14:textId="7E8BBF3D" w:rsidR="006334D4" w:rsidRPr="004200B9" w:rsidRDefault="00CB2BBA" w:rsidP="006334D4">
      <w:pPr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Note—</w:t>
      </w:r>
      <w:r w:rsidR="006334D4" w:rsidRPr="004200B9">
        <w:rPr>
          <w:color w:val="000000"/>
          <w:sz w:val="22"/>
          <w:szCs w:val="22"/>
        </w:rPr>
        <w:t>Cannot be used for capital equipment.</w:t>
      </w:r>
    </w:p>
    <w:p w14:paraId="5A39BBE3" w14:textId="77777777" w:rsidR="004B71B6" w:rsidRPr="004200B9" w:rsidRDefault="004B71B6" w:rsidP="00111E75">
      <w:pPr>
        <w:rPr>
          <w:color w:val="000000"/>
          <w:sz w:val="22"/>
          <w:szCs w:val="22"/>
          <w:u w:val="single"/>
        </w:rPr>
      </w:pPr>
    </w:p>
    <w:p w14:paraId="7EA20FC3" w14:textId="79BA8167" w:rsidR="00675BF9" w:rsidRPr="004200B9" w:rsidRDefault="00675BF9" w:rsidP="1355B508">
      <w:pPr>
        <w:outlineLvl w:val="0"/>
        <w:rPr>
          <w:b/>
          <w:bCs/>
          <w:color w:val="000000"/>
          <w:sz w:val="21"/>
          <w:szCs w:val="21"/>
        </w:rPr>
      </w:pPr>
      <w:r w:rsidRPr="1355B508">
        <w:rPr>
          <w:b/>
          <w:bCs/>
          <w:color w:val="000000"/>
          <w:sz w:val="22"/>
          <w:szCs w:val="22"/>
        </w:rPr>
        <w:t xml:space="preserve">Project </w:t>
      </w:r>
      <w:r w:rsidR="5D4EE5AF" w:rsidRPr="1355B508">
        <w:rPr>
          <w:b/>
          <w:bCs/>
          <w:color w:val="000000"/>
          <w:sz w:val="22"/>
          <w:szCs w:val="22"/>
        </w:rPr>
        <w:t xml:space="preserve">Period: </w:t>
      </w:r>
      <w:r w:rsidR="009A07D9">
        <w:rPr>
          <w:b/>
          <w:bCs/>
          <w:color w:val="000000"/>
          <w:sz w:val="22"/>
          <w:szCs w:val="22"/>
        </w:rPr>
        <w:tab/>
      </w:r>
      <w:r w:rsidR="009A07D9">
        <w:rPr>
          <w:b/>
          <w:bCs/>
          <w:color w:val="000000"/>
          <w:sz w:val="22"/>
          <w:szCs w:val="22"/>
        </w:rPr>
        <w:tab/>
      </w:r>
      <w:r w:rsidR="5D4EE5AF" w:rsidRPr="1355B508">
        <w:rPr>
          <w:b/>
          <w:bCs/>
          <w:color w:val="000000"/>
          <w:sz w:val="22"/>
          <w:szCs w:val="22"/>
        </w:rPr>
        <w:t>September</w:t>
      </w:r>
      <w:r w:rsidR="00A3669F" w:rsidRPr="1355B508">
        <w:rPr>
          <w:b/>
          <w:bCs/>
          <w:color w:val="000000"/>
          <w:sz w:val="21"/>
          <w:szCs w:val="21"/>
        </w:rPr>
        <w:t xml:space="preserve"> 1, 20</w:t>
      </w:r>
      <w:r w:rsidR="00513EB2">
        <w:rPr>
          <w:b/>
          <w:bCs/>
          <w:color w:val="000000"/>
          <w:sz w:val="21"/>
          <w:szCs w:val="21"/>
        </w:rPr>
        <w:t>2</w:t>
      </w:r>
      <w:r w:rsidR="00A279AE">
        <w:rPr>
          <w:b/>
          <w:bCs/>
          <w:color w:val="000000"/>
          <w:sz w:val="21"/>
          <w:szCs w:val="21"/>
        </w:rPr>
        <w:t>2</w:t>
      </w:r>
      <w:r w:rsidR="518786F4" w:rsidRPr="1355B508">
        <w:rPr>
          <w:b/>
          <w:bCs/>
          <w:color w:val="000000"/>
          <w:sz w:val="21"/>
          <w:szCs w:val="21"/>
        </w:rPr>
        <w:t>-</w:t>
      </w:r>
      <w:r w:rsidR="765BE3C5" w:rsidRPr="1355B508">
        <w:rPr>
          <w:b/>
          <w:bCs/>
          <w:color w:val="000000"/>
          <w:sz w:val="21"/>
          <w:szCs w:val="21"/>
        </w:rPr>
        <w:t>Ju</w:t>
      </w:r>
      <w:r w:rsidR="00A279AE">
        <w:rPr>
          <w:b/>
          <w:bCs/>
          <w:color w:val="000000"/>
          <w:sz w:val="21"/>
          <w:szCs w:val="21"/>
        </w:rPr>
        <w:t>ly</w:t>
      </w:r>
      <w:r w:rsidR="765BE3C5" w:rsidRPr="1355B508">
        <w:rPr>
          <w:b/>
          <w:bCs/>
          <w:color w:val="000000"/>
          <w:sz w:val="21"/>
          <w:szCs w:val="21"/>
        </w:rPr>
        <w:t xml:space="preserve"> 30</w:t>
      </w:r>
      <w:r w:rsidR="00513EB2">
        <w:rPr>
          <w:b/>
          <w:bCs/>
          <w:color w:val="000000"/>
          <w:sz w:val="21"/>
          <w:szCs w:val="21"/>
        </w:rPr>
        <w:t>, 202</w:t>
      </w:r>
      <w:r w:rsidR="005669E0">
        <w:rPr>
          <w:b/>
          <w:bCs/>
          <w:color w:val="000000"/>
          <w:sz w:val="21"/>
          <w:szCs w:val="21"/>
        </w:rPr>
        <w:t>3</w:t>
      </w:r>
    </w:p>
    <w:p w14:paraId="41C8F396" w14:textId="77777777" w:rsidR="00EC5295" w:rsidRPr="004200B9" w:rsidRDefault="00EC5295" w:rsidP="00675BF9">
      <w:pPr>
        <w:outlineLvl w:val="0"/>
        <w:rPr>
          <w:b/>
          <w:color w:val="000000"/>
          <w:sz w:val="22"/>
          <w:szCs w:val="22"/>
        </w:rPr>
      </w:pPr>
    </w:p>
    <w:p w14:paraId="342A1D6B" w14:textId="0CA46318" w:rsidR="00675BF9" w:rsidRPr="004200B9" w:rsidRDefault="00623415" w:rsidP="00BC6A5B">
      <w:pPr>
        <w:ind w:left="2880" w:right="-450" w:hanging="28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mount:  </w:t>
      </w:r>
      <w:r w:rsidR="009A07D9">
        <w:rPr>
          <w:b/>
          <w:color w:val="000000"/>
          <w:sz w:val="22"/>
          <w:szCs w:val="22"/>
        </w:rPr>
        <w:tab/>
      </w:r>
      <w:r w:rsidR="00675BF9" w:rsidRPr="004200B9">
        <w:rPr>
          <w:b/>
          <w:color w:val="000000"/>
          <w:sz w:val="22"/>
          <w:szCs w:val="22"/>
        </w:rPr>
        <w:t>$</w:t>
      </w:r>
      <w:r w:rsidR="00622B41">
        <w:rPr>
          <w:b/>
          <w:color w:val="000000"/>
          <w:sz w:val="22"/>
          <w:szCs w:val="22"/>
        </w:rPr>
        <w:t>3,0</w:t>
      </w:r>
      <w:r w:rsidR="00BC6A5B" w:rsidRPr="004200B9">
        <w:rPr>
          <w:b/>
          <w:color w:val="000000"/>
          <w:sz w:val="22"/>
          <w:szCs w:val="22"/>
        </w:rPr>
        <w:t xml:space="preserve">00 maximum for each recipient. </w:t>
      </w:r>
      <w:r w:rsidR="006C5728" w:rsidRPr="004200B9">
        <w:rPr>
          <w:b/>
          <w:color w:val="000000"/>
          <w:sz w:val="22"/>
          <w:szCs w:val="22"/>
        </w:rPr>
        <w:t xml:space="preserve"> </w:t>
      </w:r>
      <w:r w:rsidR="00BC6A5B" w:rsidRPr="004200B9">
        <w:rPr>
          <w:b/>
          <w:color w:val="000000"/>
          <w:sz w:val="22"/>
          <w:szCs w:val="22"/>
        </w:rPr>
        <w:t xml:space="preserve">There are approximately </w:t>
      </w:r>
      <w:r w:rsidR="00622B41">
        <w:rPr>
          <w:b/>
          <w:color w:val="000000"/>
          <w:sz w:val="22"/>
          <w:szCs w:val="22"/>
        </w:rPr>
        <w:t>1</w:t>
      </w:r>
      <w:r w:rsidR="002E754A">
        <w:rPr>
          <w:b/>
          <w:color w:val="000000"/>
          <w:sz w:val="22"/>
          <w:szCs w:val="22"/>
        </w:rPr>
        <w:t>0</w:t>
      </w:r>
      <w:r w:rsidR="00675BF9" w:rsidRPr="004200B9">
        <w:rPr>
          <w:b/>
          <w:color w:val="000000"/>
          <w:sz w:val="22"/>
          <w:szCs w:val="22"/>
        </w:rPr>
        <w:t xml:space="preserve"> awards available</w:t>
      </w:r>
      <w:r w:rsidR="00BC6A5B" w:rsidRPr="004200B9">
        <w:rPr>
          <w:b/>
          <w:color w:val="000000"/>
          <w:sz w:val="22"/>
          <w:szCs w:val="22"/>
        </w:rPr>
        <w:t>.</w:t>
      </w:r>
    </w:p>
    <w:p w14:paraId="72A3D3EC" w14:textId="77777777" w:rsidR="00EC5295" w:rsidRPr="004200B9" w:rsidRDefault="00EC5295" w:rsidP="00675BF9">
      <w:pPr>
        <w:ind w:right="-450"/>
        <w:rPr>
          <w:b/>
          <w:color w:val="000000"/>
          <w:sz w:val="22"/>
          <w:szCs w:val="22"/>
        </w:rPr>
      </w:pPr>
    </w:p>
    <w:p w14:paraId="38750514" w14:textId="6DC7104B" w:rsidR="00A73DCD" w:rsidRPr="00762712" w:rsidRDefault="00A73DCD" w:rsidP="1355B508">
      <w:pPr>
        <w:rPr>
          <w:b/>
          <w:bCs/>
          <w:color w:val="000000"/>
          <w:sz w:val="21"/>
          <w:szCs w:val="21"/>
          <w:u w:val="single"/>
        </w:rPr>
      </w:pPr>
      <w:r w:rsidRPr="1355B508">
        <w:rPr>
          <w:b/>
          <w:bCs/>
          <w:color w:val="000000"/>
          <w:sz w:val="21"/>
          <w:szCs w:val="21"/>
        </w:rPr>
        <w:t xml:space="preserve">Application </w:t>
      </w:r>
      <w:r w:rsidR="487965A5" w:rsidRPr="1355B508">
        <w:rPr>
          <w:b/>
          <w:bCs/>
          <w:color w:val="000000"/>
          <w:sz w:val="21"/>
          <w:szCs w:val="21"/>
        </w:rPr>
        <w:t xml:space="preserve">Deadline: </w:t>
      </w:r>
      <w:r w:rsidR="009A07D9">
        <w:rPr>
          <w:b/>
          <w:bCs/>
          <w:color w:val="000000"/>
          <w:sz w:val="21"/>
          <w:szCs w:val="21"/>
        </w:rPr>
        <w:tab/>
      </w:r>
      <w:r w:rsidR="009A07D9">
        <w:rPr>
          <w:b/>
          <w:bCs/>
          <w:color w:val="000000"/>
          <w:sz w:val="21"/>
          <w:szCs w:val="21"/>
        </w:rPr>
        <w:tab/>
      </w:r>
      <w:r w:rsidR="00513EB2">
        <w:rPr>
          <w:b/>
          <w:bCs/>
          <w:color w:val="000000"/>
          <w:sz w:val="21"/>
          <w:szCs w:val="21"/>
        </w:rPr>
        <w:t xml:space="preserve">End </w:t>
      </w:r>
      <w:r w:rsidR="00CB2BBA">
        <w:rPr>
          <w:b/>
          <w:bCs/>
          <w:color w:val="000000"/>
          <w:sz w:val="21"/>
          <w:szCs w:val="21"/>
        </w:rPr>
        <w:t xml:space="preserve">of Business on Friday, November </w:t>
      </w:r>
      <w:r w:rsidR="003F0104">
        <w:rPr>
          <w:b/>
          <w:bCs/>
          <w:color w:val="000000"/>
          <w:sz w:val="21"/>
          <w:szCs w:val="21"/>
        </w:rPr>
        <w:t>1</w:t>
      </w:r>
      <w:r w:rsidR="002E754A">
        <w:rPr>
          <w:b/>
          <w:bCs/>
          <w:color w:val="000000"/>
          <w:sz w:val="21"/>
          <w:szCs w:val="21"/>
        </w:rPr>
        <w:t>1</w:t>
      </w:r>
      <w:r w:rsidR="00513EB2" w:rsidRPr="00513EB2">
        <w:rPr>
          <w:b/>
          <w:bCs/>
          <w:color w:val="000000"/>
          <w:sz w:val="21"/>
          <w:szCs w:val="21"/>
          <w:vertAlign w:val="superscript"/>
        </w:rPr>
        <w:t>th</w:t>
      </w:r>
      <w:r w:rsidR="00513EB2">
        <w:rPr>
          <w:b/>
          <w:bCs/>
          <w:color w:val="000000"/>
          <w:sz w:val="21"/>
          <w:szCs w:val="21"/>
        </w:rPr>
        <w:t>, 202</w:t>
      </w:r>
      <w:r w:rsidR="002E754A">
        <w:rPr>
          <w:b/>
          <w:bCs/>
          <w:color w:val="000000"/>
          <w:sz w:val="21"/>
          <w:szCs w:val="21"/>
        </w:rPr>
        <w:t>2</w:t>
      </w:r>
    </w:p>
    <w:p w14:paraId="0D0B940D" w14:textId="77777777" w:rsidR="00A73DCD" w:rsidRPr="00762712" w:rsidRDefault="00A73DCD" w:rsidP="00A73DCD">
      <w:pPr>
        <w:rPr>
          <w:b/>
          <w:color w:val="000000"/>
          <w:sz w:val="21"/>
          <w:szCs w:val="21"/>
        </w:rPr>
      </w:pPr>
    </w:p>
    <w:p w14:paraId="539CD855" w14:textId="77777777" w:rsidR="00A73DCD" w:rsidRPr="00762712" w:rsidRDefault="00A73DCD" w:rsidP="1355B508">
      <w:pPr>
        <w:rPr>
          <w:b/>
          <w:bCs/>
          <w:color w:val="000000" w:themeColor="text1"/>
          <w:sz w:val="21"/>
          <w:szCs w:val="21"/>
        </w:rPr>
      </w:pPr>
      <w:r w:rsidRPr="1355B508">
        <w:rPr>
          <w:b/>
          <w:bCs/>
          <w:color w:val="000000"/>
          <w:sz w:val="21"/>
          <w:szCs w:val="21"/>
        </w:rPr>
        <w:t>Contact:</w:t>
      </w:r>
    </w:p>
    <w:p w14:paraId="4FAD48CA" w14:textId="6A333753" w:rsidR="00A73DCD" w:rsidRPr="00762712" w:rsidRDefault="00E6B9B9" w:rsidP="1355B508">
      <w:pPr>
        <w:ind w:left="2160" w:firstLine="720"/>
        <w:rPr>
          <w:b/>
          <w:bCs/>
          <w:color w:val="000000"/>
          <w:sz w:val="21"/>
          <w:szCs w:val="21"/>
        </w:rPr>
      </w:pPr>
      <w:r w:rsidRPr="1355B508">
        <w:rPr>
          <w:b/>
          <w:bCs/>
          <w:color w:val="000000" w:themeColor="text1"/>
          <w:sz w:val="21"/>
          <w:szCs w:val="21"/>
        </w:rPr>
        <w:t>Laura S. Fischer, Flex Grant Project Manager</w:t>
      </w:r>
      <w:r w:rsidR="00A73DCD" w:rsidRPr="00762712">
        <w:rPr>
          <w:b/>
          <w:color w:val="000000"/>
          <w:sz w:val="21"/>
          <w:szCs w:val="21"/>
        </w:rPr>
        <w:tab/>
      </w:r>
      <w:r w:rsidR="00A73DCD" w:rsidRPr="00762712">
        <w:rPr>
          <w:b/>
          <w:color w:val="000000"/>
          <w:sz w:val="21"/>
          <w:szCs w:val="21"/>
        </w:rPr>
        <w:tab/>
      </w:r>
      <w:r w:rsidR="00A73DCD" w:rsidRPr="00762712">
        <w:rPr>
          <w:b/>
          <w:color w:val="000000"/>
          <w:sz w:val="21"/>
          <w:szCs w:val="21"/>
        </w:rPr>
        <w:tab/>
      </w:r>
    </w:p>
    <w:p w14:paraId="302EB2E2" w14:textId="2E6C44EA"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0E27B00A" w14:textId="2433143E" w:rsidR="00332172" w:rsidRPr="009A07D9" w:rsidRDefault="00A73DCD" w:rsidP="00332172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2">
        <w:r w:rsidR="2627CD82" w:rsidRPr="1355B508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06D859AD" w14:textId="60B965EC" w:rsidR="00A73DCD" w:rsidRPr="00E673BC" w:rsidRDefault="009E34DC" w:rsidP="009E34DC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br w:type="page"/>
      </w:r>
    </w:p>
    <w:p w14:paraId="3DEEC669" w14:textId="2BAE236F" w:rsidR="00EC5295" w:rsidRPr="004200B9" w:rsidRDefault="00EC5295" w:rsidP="00111E75">
      <w:pPr>
        <w:rPr>
          <w:color w:val="000000"/>
          <w:sz w:val="22"/>
          <w:szCs w:val="22"/>
        </w:rPr>
      </w:pPr>
    </w:p>
    <w:p w14:paraId="3656B9AB" w14:textId="77777777" w:rsidR="001835F8" w:rsidRPr="004200B9" w:rsidRDefault="00A67781" w:rsidP="001835F8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25E14F7" wp14:editId="791ED232">
            <wp:extent cx="1558655" cy="942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1835F8" w:rsidRPr="004200B9" w:rsidRDefault="001835F8" w:rsidP="001835F8">
      <w:pPr>
        <w:jc w:val="center"/>
        <w:rPr>
          <w:b/>
          <w:color w:val="000000"/>
          <w:sz w:val="28"/>
          <w:szCs w:val="22"/>
        </w:rPr>
      </w:pPr>
    </w:p>
    <w:p w14:paraId="75550E37" w14:textId="77777777" w:rsidR="00622B41" w:rsidRDefault="00332172" w:rsidP="00332172">
      <w:pPr>
        <w:jc w:val="center"/>
        <w:rPr>
          <w:b/>
          <w:color w:val="000000"/>
          <w:sz w:val="28"/>
          <w:szCs w:val="22"/>
          <w:u w:val="single"/>
        </w:rPr>
      </w:pPr>
      <w:r w:rsidRPr="00332172">
        <w:rPr>
          <w:b/>
          <w:color w:val="000000"/>
          <w:sz w:val="28"/>
          <w:szCs w:val="22"/>
          <w:u w:val="single"/>
        </w:rPr>
        <w:t xml:space="preserve">E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  <w:r w:rsidR="00622B41">
        <w:rPr>
          <w:b/>
          <w:color w:val="000000"/>
          <w:sz w:val="28"/>
          <w:szCs w:val="22"/>
          <w:u w:val="single"/>
        </w:rPr>
        <w:t xml:space="preserve"> </w:t>
      </w:r>
    </w:p>
    <w:p w14:paraId="0A4EDB8D" w14:textId="4BFF2697" w:rsidR="00332172" w:rsidRPr="00332172" w:rsidRDefault="00332172" w:rsidP="1355B50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1355B508">
        <w:rPr>
          <w:b/>
          <w:bCs/>
          <w:color w:val="000000" w:themeColor="text1"/>
          <w:sz w:val="28"/>
          <w:szCs w:val="28"/>
          <w:u w:val="single"/>
        </w:rPr>
        <w:t>20</w:t>
      </w:r>
      <w:r w:rsidR="00513EB2">
        <w:rPr>
          <w:b/>
          <w:bCs/>
          <w:color w:val="000000" w:themeColor="text1"/>
          <w:sz w:val="28"/>
          <w:szCs w:val="28"/>
          <w:u w:val="single"/>
        </w:rPr>
        <w:t>2</w:t>
      </w:r>
      <w:r w:rsidR="002E754A">
        <w:rPr>
          <w:b/>
          <w:bCs/>
          <w:color w:val="000000" w:themeColor="text1"/>
          <w:sz w:val="28"/>
          <w:szCs w:val="28"/>
          <w:u w:val="single"/>
        </w:rPr>
        <w:t>2-2023</w:t>
      </w:r>
    </w:p>
    <w:p w14:paraId="72BA212E" w14:textId="77777777" w:rsidR="001835F8" w:rsidRPr="004200B9" w:rsidRDefault="001835F8" w:rsidP="001E692B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14:paraId="049F31CB" w14:textId="77777777" w:rsidR="005468CA" w:rsidRPr="004200B9" w:rsidRDefault="005468CA" w:rsidP="001E692B">
      <w:pPr>
        <w:jc w:val="center"/>
        <w:rPr>
          <w:b/>
          <w:color w:val="000000"/>
          <w:sz w:val="22"/>
          <w:szCs w:val="22"/>
        </w:rPr>
      </w:pPr>
    </w:p>
    <w:p w14:paraId="719C6EBF" w14:textId="7FFBD6B0" w:rsidR="0055644A" w:rsidRPr="004200B9" w:rsidRDefault="0055644A" w:rsidP="1355B508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1355B508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E3638B">
        <w:rPr>
          <w:i/>
          <w:iCs/>
          <w:color w:val="000000" w:themeColor="text1"/>
          <w:sz w:val="22"/>
          <w:szCs w:val="22"/>
        </w:rPr>
        <w:t xml:space="preserve">November </w:t>
      </w:r>
      <w:r w:rsidR="003F0104">
        <w:rPr>
          <w:i/>
          <w:iCs/>
          <w:color w:val="000000" w:themeColor="text1"/>
          <w:sz w:val="22"/>
          <w:szCs w:val="22"/>
        </w:rPr>
        <w:t>1</w:t>
      </w:r>
      <w:r w:rsidR="002E754A">
        <w:rPr>
          <w:i/>
          <w:iCs/>
          <w:color w:val="000000" w:themeColor="text1"/>
          <w:sz w:val="22"/>
          <w:szCs w:val="22"/>
        </w:rPr>
        <w:t>1</w:t>
      </w:r>
      <w:r w:rsidR="00E3638B" w:rsidRPr="00E3638B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513EB2">
        <w:rPr>
          <w:i/>
          <w:iCs/>
          <w:color w:val="000000" w:themeColor="text1"/>
          <w:sz w:val="22"/>
          <w:szCs w:val="22"/>
        </w:rPr>
        <w:t>, 202</w:t>
      </w:r>
      <w:r w:rsidR="002E754A">
        <w:rPr>
          <w:i/>
          <w:iCs/>
          <w:color w:val="000000" w:themeColor="text1"/>
          <w:sz w:val="22"/>
          <w:szCs w:val="22"/>
        </w:rPr>
        <w:t>2</w:t>
      </w:r>
    </w:p>
    <w:p w14:paraId="53128261" w14:textId="77777777" w:rsidR="006B5AD9" w:rsidRPr="004200B9" w:rsidRDefault="006B5AD9" w:rsidP="006B5AD9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6B5AD9" w:rsidRPr="004200B9" w14:paraId="18338EF1" w14:textId="77777777" w:rsidTr="00DA6C9E">
        <w:trPr>
          <w:trHeight w:val="1012"/>
        </w:trPr>
        <w:tc>
          <w:tcPr>
            <w:tcW w:w="4710" w:type="dxa"/>
          </w:tcPr>
          <w:p w14:paraId="6A7C3806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2486C05" w14:textId="77777777"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  <w:p w14:paraId="4101652C" w14:textId="77777777"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91072FA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6B5AD9" w:rsidRPr="004200B9" w14:paraId="4B70C85E" w14:textId="77777777" w:rsidTr="00DA6C9E">
        <w:trPr>
          <w:trHeight w:val="1012"/>
        </w:trPr>
        <w:tc>
          <w:tcPr>
            <w:tcW w:w="4710" w:type="dxa"/>
          </w:tcPr>
          <w:p w14:paraId="47D2A083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4B99056E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14:paraId="1299C43A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88090A8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6B5AD9" w:rsidRPr="004200B9" w14:paraId="7C118660" w14:textId="77777777" w:rsidTr="00DA6C9E">
        <w:trPr>
          <w:trHeight w:val="1012"/>
        </w:trPr>
        <w:tc>
          <w:tcPr>
            <w:tcW w:w="4710" w:type="dxa"/>
          </w:tcPr>
          <w:p w14:paraId="79AFB717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4DDBEF00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14:paraId="3461D779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688DE13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6B5AD9" w:rsidRPr="004200B9" w14:paraId="7413C18A" w14:textId="77777777" w:rsidTr="00DA6C9E">
        <w:trPr>
          <w:trHeight w:val="1012"/>
        </w:trPr>
        <w:tc>
          <w:tcPr>
            <w:tcW w:w="4710" w:type="dxa"/>
          </w:tcPr>
          <w:p w14:paraId="6B52C864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4200B9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3CF2D8B6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0FB78278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9DB2529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8E761D3" w14:textId="77777777" w:rsidR="006B5AD9" w:rsidRPr="004200B9" w:rsidRDefault="006B5AD9" w:rsidP="006B5AD9">
      <w:pPr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>*Blank fields may result in application being considered non-responsive.</w:t>
      </w:r>
    </w:p>
    <w:p w14:paraId="1FC39945" w14:textId="77777777" w:rsidR="006B5AD9" w:rsidRPr="004200B9" w:rsidRDefault="006B5AD9" w:rsidP="006B5AD9">
      <w:pPr>
        <w:rPr>
          <w:color w:val="000000"/>
          <w:sz w:val="22"/>
          <w:szCs w:val="22"/>
        </w:rPr>
      </w:pPr>
    </w:p>
    <w:p w14:paraId="29544B55" w14:textId="77777777"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  <w:r w:rsidRPr="004200B9">
        <w:rPr>
          <w:b/>
          <w:i/>
          <w:color w:val="000000"/>
          <w:sz w:val="22"/>
          <w:szCs w:val="22"/>
        </w:rPr>
        <w:t>Hospital Ownership (please mark one):</w:t>
      </w:r>
    </w:p>
    <w:p w14:paraId="0562CB0E" w14:textId="77777777"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</w:p>
    <w:p w14:paraId="5B916FC0" w14:textId="7583E7C7" w:rsidR="006B5AD9" w:rsidRPr="00696F9A" w:rsidRDefault="005669E0" w:rsidP="006B5AD9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6693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A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66229" w:rsidRPr="00696F9A">
        <w:rPr>
          <w:color w:val="000000"/>
          <w:sz w:val="22"/>
          <w:szCs w:val="22"/>
        </w:rPr>
        <w:t>For Profit</w:t>
      </w:r>
      <w:r w:rsidR="00166229" w:rsidRPr="00696F9A">
        <w:rPr>
          <w:color w:val="000000"/>
          <w:sz w:val="22"/>
          <w:szCs w:val="22"/>
        </w:rPr>
        <w:tab/>
      </w:r>
      <w:r w:rsidR="00166229" w:rsidRPr="00696F9A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21246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29" w:rsidRPr="00696F9A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66229" w:rsidRPr="00696F9A">
        <w:rPr>
          <w:color w:val="000000"/>
          <w:sz w:val="22"/>
          <w:szCs w:val="22"/>
        </w:rPr>
        <w:t>Not for Profit</w:t>
      </w:r>
      <w:r w:rsidR="00696F9A">
        <w:rPr>
          <w:color w:val="000000"/>
          <w:sz w:val="22"/>
          <w:szCs w:val="22"/>
        </w:rPr>
        <w:tab/>
      </w:r>
      <w:r w:rsidR="00166229" w:rsidRPr="00696F9A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34778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29" w:rsidRPr="00696F9A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B5AD9" w:rsidRPr="00696F9A">
        <w:rPr>
          <w:color w:val="000000"/>
          <w:sz w:val="22"/>
          <w:szCs w:val="22"/>
        </w:rPr>
        <w:t>Government</w:t>
      </w:r>
    </w:p>
    <w:p w14:paraId="0212807B" w14:textId="5A3969DB" w:rsidR="006B5AD9" w:rsidRPr="004200B9" w:rsidRDefault="006B5AD9" w:rsidP="006B5AD9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  <w:t>Authorized Signature:</w:t>
      </w:r>
      <w:r w:rsidR="00FA1B5A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_________________________________________________________________</w:t>
      </w:r>
    </w:p>
    <w:p w14:paraId="62EBF3C5" w14:textId="4168449A" w:rsidR="006B5AD9" w:rsidRDefault="006B5AD9" w:rsidP="006B5AD9">
      <w:pPr>
        <w:rPr>
          <w:b/>
          <w:color w:val="000000"/>
          <w:sz w:val="22"/>
          <w:szCs w:val="22"/>
        </w:rPr>
      </w:pPr>
    </w:p>
    <w:p w14:paraId="581C908D" w14:textId="3FDD735E" w:rsidR="009E34DC" w:rsidRDefault="009E34DC" w:rsidP="006B5AD9">
      <w:pPr>
        <w:rPr>
          <w:b/>
          <w:color w:val="000000"/>
          <w:sz w:val="22"/>
          <w:szCs w:val="22"/>
        </w:rPr>
      </w:pPr>
    </w:p>
    <w:p w14:paraId="05AAFF38" w14:textId="77777777" w:rsidR="009E34DC" w:rsidRPr="00E673BC" w:rsidRDefault="009E34DC" w:rsidP="009E34DC">
      <w:pPr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0C0DA997" w14:textId="77777777" w:rsidR="009E34DC" w:rsidRPr="00E673BC" w:rsidRDefault="009E34DC" w:rsidP="009E34DC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</w:t>
      </w:r>
      <w:r>
        <w:rPr>
          <w:color w:val="000000"/>
          <w:sz w:val="21"/>
          <w:szCs w:val="21"/>
        </w:rPr>
        <w:t xml:space="preserve">an </w:t>
      </w:r>
      <w:r w:rsidRPr="00E673BC">
        <w:rPr>
          <w:color w:val="000000"/>
          <w:sz w:val="21"/>
          <w:szCs w:val="21"/>
        </w:rPr>
        <w:t>award.  Applicants must be in com</w:t>
      </w:r>
      <w:r>
        <w:rPr>
          <w:color w:val="000000"/>
          <w:sz w:val="21"/>
          <w:szCs w:val="21"/>
        </w:rPr>
        <w:t>pliance with all previous awards</w:t>
      </w:r>
      <w:r w:rsidRPr="00E673BC">
        <w:rPr>
          <w:color w:val="000000"/>
          <w:sz w:val="21"/>
          <w:szCs w:val="21"/>
        </w:rPr>
        <w:t xml:space="preserve"> in order to be eligible.</w:t>
      </w:r>
      <w:r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>Only one application per hospital per category will be accepted.</w:t>
      </w:r>
    </w:p>
    <w:p w14:paraId="04D21FA4" w14:textId="77777777" w:rsidR="00696F9A" w:rsidRDefault="00696F9A" w:rsidP="00696F9A">
      <w:pPr>
        <w:rPr>
          <w:color w:val="000000" w:themeColor="text1"/>
          <w:sz w:val="21"/>
          <w:szCs w:val="21"/>
        </w:rPr>
      </w:pPr>
    </w:p>
    <w:p w14:paraId="2D9FC42D" w14:textId="5A37D6E2" w:rsidR="009E34DC" w:rsidRPr="004200B9" w:rsidRDefault="00696F9A" w:rsidP="006B5AD9">
      <w:pPr>
        <w:rPr>
          <w:b/>
          <w:color w:val="000000"/>
          <w:sz w:val="22"/>
          <w:szCs w:val="22"/>
        </w:rPr>
      </w:pPr>
      <w:r w:rsidRPr="2FB79179">
        <w:rPr>
          <w:color w:val="000000" w:themeColor="text1"/>
          <w:sz w:val="21"/>
          <w:szCs w:val="21"/>
        </w:rPr>
        <w:t>Please send complete</w:t>
      </w:r>
      <w:r>
        <w:rPr>
          <w:color w:val="000000" w:themeColor="text1"/>
          <w:sz w:val="21"/>
          <w:szCs w:val="21"/>
        </w:rPr>
        <w:t>d application</w:t>
      </w:r>
      <w:r w:rsidRPr="2FB79179">
        <w:rPr>
          <w:color w:val="000000" w:themeColor="text1"/>
          <w:sz w:val="21"/>
          <w:szCs w:val="21"/>
        </w:rPr>
        <w:t xml:space="preserve"> to Laura Fischer </w:t>
      </w:r>
      <w:hyperlink r:id="rId14">
        <w:r w:rsidRPr="00D14CB2">
          <w:rPr>
            <w:rStyle w:val="Hyperlink"/>
            <w:color w:val="0070C0"/>
            <w:sz w:val="21"/>
            <w:szCs w:val="21"/>
          </w:rPr>
          <w:t>lfischer@icahn.org</w:t>
        </w:r>
      </w:hyperlink>
      <w:r>
        <w:rPr>
          <w:color w:val="000000" w:themeColor="text1"/>
          <w:sz w:val="21"/>
          <w:szCs w:val="21"/>
        </w:rPr>
        <w:t xml:space="preserve">.  </w:t>
      </w:r>
      <w:r w:rsidRPr="2FB79179">
        <w:rPr>
          <w:color w:val="000000" w:themeColor="text1"/>
          <w:sz w:val="21"/>
          <w:szCs w:val="21"/>
        </w:rPr>
        <w:t>Applications are to be subm</w:t>
      </w:r>
      <w:r>
        <w:rPr>
          <w:color w:val="000000" w:themeColor="text1"/>
          <w:sz w:val="21"/>
          <w:szCs w:val="21"/>
        </w:rPr>
        <w:t>itted as a Word document</w:t>
      </w:r>
      <w:r w:rsidRPr="2FB79179">
        <w:rPr>
          <w:color w:val="000000" w:themeColor="text1"/>
          <w:sz w:val="21"/>
          <w:szCs w:val="21"/>
        </w:rPr>
        <w:t xml:space="preserve"> or PDF.  </w:t>
      </w:r>
      <w:r w:rsidRPr="2FB79179">
        <w:rPr>
          <w:b/>
          <w:bCs/>
          <w:color w:val="000000" w:themeColor="text1"/>
          <w:sz w:val="21"/>
          <w:szCs w:val="21"/>
        </w:rPr>
        <w:t>Handwr</w:t>
      </w:r>
      <w:r>
        <w:rPr>
          <w:b/>
          <w:bCs/>
          <w:color w:val="000000" w:themeColor="text1"/>
          <w:sz w:val="21"/>
          <w:szCs w:val="21"/>
        </w:rPr>
        <w:t>itten applications are not</w:t>
      </w:r>
      <w:r w:rsidRPr="2FB79179">
        <w:rPr>
          <w:b/>
          <w:bCs/>
          <w:color w:val="000000" w:themeColor="text1"/>
          <w:sz w:val="21"/>
          <w:szCs w:val="21"/>
        </w:rPr>
        <w:t xml:space="preserve"> accepted</w:t>
      </w:r>
      <w:r w:rsidRPr="2FB79179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</w:t>
      </w:r>
      <w:r>
        <w:rPr>
          <w:b/>
          <w:color w:val="000000"/>
          <w:sz w:val="22"/>
          <w:szCs w:val="22"/>
        </w:rPr>
        <w:t>.</w:t>
      </w:r>
    </w:p>
    <w:p w14:paraId="6537F28F" w14:textId="4321CDF7" w:rsidR="00623415" w:rsidRDefault="0062341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1FD9D845" w14:textId="77777777" w:rsidR="00A8747E" w:rsidRPr="004200B9" w:rsidRDefault="00A8747E" w:rsidP="00A8747E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B5AD9" w:rsidRPr="004200B9" w14:paraId="19C7F476" w14:textId="77777777" w:rsidTr="00DA6C9E">
        <w:trPr>
          <w:trHeight w:val="530"/>
        </w:trPr>
        <w:tc>
          <w:tcPr>
            <w:tcW w:w="9360" w:type="dxa"/>
          </w:tcPr>
          <w:p w14:paraId="77FA78E1" w14:textId="291A1C04" w:rsidR="006B5AD9" w:rsidRPr="004200B9" w:rsidRDefault="006B5AD9" w:rsidP="00DA6C9E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4200B9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</w:t>
            </w:r>
            <w:r w:rsidR="00B2300B">
              <w:rPr>
                <w:color w:val="000000"/>
                <w:sz w:val="22"/>
                <w:szCs w:val="22"/>
              </w:rPr>
              <w:t>can be provided.</w:t>
            </w:r>
            <w:r w:rsidRPr="004200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FB9E20" w14:textId="77777777" w:rsidR="006B5AD9" w:rsidRPr="004200B9" w:rsidRDefault="006B5AD9" w:rsidP="006B5AD9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70DF9E56" w14:textId="77777777" w:rsidR="001B502B" w:rsidRPr="004200B9" w:rsidRDefault="001B502B" w:rsidP="00111E75">
      <w:pPr>
        <w:rPr>
          <w:color w:val="000000"/>
          <w:sz w:val="22"/>
          <w:szCs w:val="22"/>
        </w:rPr>
      </w:pPr>
    </w:p>
    <w:p w14:paraId="0B701A80" w14:textId="77777777" w:rsidR="00FA1B5A" w:rsidRPr="004200B9" w:rsidRDefault="006C5728" w:rsidP="00696F9A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What do you plan to use the funds for? </w:t>
      </w:r>
      <w:r w:rsidR="00FA1B5A" w:rsidRPr="004200B9">
        <w:rPr>
          <w:b/>
          <w:color w:val="000000"/>
          <w:sz w:val="22"/>
          <w:szCs w:val="22"/>
        </w:rPr>
        <w:t xml:space="preserve">Please check </w:t>
      </w:r>
      <w:r w:rsidR="00E76CE4">
        <w:rPr>
          <w:b/>
          <w:color w:val="000000"/>
          <w:sz w:val="22"/>
          <w:szCs w:val="22"/>
        </w:rPr>
        <w:t>one (1) or more areas this award</w:t>
      </w:r>
      <w:r w:rsidR="00FA1B5A" w:rsidRPr="004200B9">
        <w:rPr>
          <w:b/>
          <w:color w:val="000000"/>
          <w:sz w:val="22"/>
          <w:szCs w:val="22"/>
        </w:rPr>
        <w:t xml:space="preserve"> program/project will address:</w:t>
      </w:r>
    </w:p>
    <w:p w14:paraId="44E871BC" w14:textId="77777777" w:rsidR="00283756" w:rsidRPr="004200B9" w:rsidRDefault="00283756" w:rsidP="00283756">
      <w:pPr>
        <w:rPr>
          <w:b/>
          <w:color w:val="000000"/>
          <w:sz w:val="22"/>
          <w:szCs w:val="22"/>
        </w:rPr>
      </w:pPr>
    </w:p>
    <w:p w14:paraId="37E0596D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T Continuing Education</w:t>
      </w:r>
    </w:p>
    <w:p w14:paraId="4B1AC05A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07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Safety Training</w:t>
      </w:r>
    </w:p>
    <w:p w14:paraId="45222372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0173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dvanced Training Courses</w:t>
      </w:r>
    </w:p>
    <w:p w14:paraId="4E68CF5C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657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Training Manikins</w:t>
      </w:r>
    </w:p>
    <w:p w14:paraId="13AAC2E5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1540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merican Heart Association Trainings</w:t>
      </w:r>
    </w:p>
    <w:p w14:paraId="6A6FEE02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72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Physician Programs on Cardiac Care</w:t>
      </w:r>
    </w:p>
    <w:p w14:paraId="315258AB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34848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Community Awareness</w:t>
      </w:r>
    </w:p>
    <w:p w14:paraId="28EF15CE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380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1</w:t>
      </w:r>
      <w:r w:rsidR="001E07A0"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raining</w:t>
      </w:r>
    </w:p>
    <w:p w14:paraId="40953D57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86027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Needs Assessment Survey</w:t>
      </w:r>
    </w:p>
    <w:p w14:paraId="71144B48" w14:textId="77777777" w:rsidR="001E07A0" w:rsidRPr="00A3669F" w:rsidRDefault="005669E0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0752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t xml:space="preserve"> </w:t>
      </w:r>
      <w:r w:rsidR="001E07A0" w:rsidRPr="00A3669F">
        <w:rPr>
          <w:color w:val="000000"/>
          <w:sz w:val="22"/>
          <w:szCs w:val="22"/>
        </w:rPr>
        <w:t>Education Programs from STEMI Centers</w:t>
      </w:r>
    </w:p>
    <w:p w14:paraId="5F2D0CDA" w14:textId="77777777" w:rsidR="00283756" w:rsidRPr="00A3669F" w:rsidRDefault="005669E0" w:rsidP="00284222">
      <w:pPr>
        <w:ind w:left="720"/>
        <w:rPr>
          <w:b/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</w:rPr>
          <w:id w:val="-13606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283756" w:rsidRPr="00A3669F">
        <w:rPr>
          <w:color w:val="000000"/>
          <w:sz w:val="22"/>
          <w:szCs w:val="22"/>
        </w:rPr>
        <w:t>Other</w:t>
      </w:r>
      <w:r w:rsidR="007E5E40" w:rsidRPr="00A3669F">
        <w:rPr>
          <w:color w:val="000000"/>
          <w:sz w:val="22"/>
          <w:szCs w:val="22"/>
        </w:rPr>
        <w:t>______________________</w:t>
      </w:r>
    </w:p>
    <w:p w14:paraId="144A5D23" w14:textId="77777777" w:rsidR="00283756" w:rsidRPr="004200B9" w:rsidRDefault="00283756" w:rsidP="00283756">
      <w:pPr>
        <w:ind w:left="720"/>
        <w:rPr>
          <w:b/>
          <w:color w:val="000000"/>
          <w:sz w:val="22"/>
          <w:szCs w:val="22"/>
        </w:rPr>
      </w:pPr>
    </w:p>
    <w:p w14:paraId="185678F1" w14:textId="4523EA88" w:rsidR="00516329" w:rsidRDefault="00332172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Describe the proposed program/project</w:t>
      </w:r>
      <w:r w:rsidR="00450FF1">
        <w:rPr>
          <w:b/>
          <w:color w:val="000000"/>
          <w:sz w:val="22"/>
          <w:szCs w:val="22"/>
        </w:rPr>
        <w:t>.  D</w:t>
      </w:r>
      <w:r w:rsidR="00516329">
        <w:rPr>
          <w:b/>
          <w:color w:val="000000"/>
          <w:sz w:val="22"/>
          <w:szCs w:val="22"/>
        </w:rPr>
        <w:t>escribe how</w:t>
      </w:r>
      <w:r w:rsidR="00516329" w:rsidRPr="00516329">
        <w:rPr>
          <w:b/>
          <w:color w:val="000000"/>
          <w:sz w:val="22"/>
          <w:szCs w:val="22"/>
        </w:rPr>
        <w:t xml:space="preserve"> the project</w:t>
      </w:r>
      <w:r w:rsidRPr="00516329">
        <w:rPr>
          <w:b/>
          <w:color w:val="000000"/>
          <w:sz w:val="22"/>
          <w:szCs w:val="22"/>
        </w:rPr>
        <w:t xml:space="preserve"> </w:t>
      </w:r>
      <w:r w:rsidR="00516329">
        <w:rPr>
          <w:b/>
          <w:color w:val="000000"/>
          <w:sz w:val="22"/>
          <w:szCs w:val="22"/>
        </w:rPr>
        <w:t xml:space="preserve">will </w:t>
      </w:r>
      <w:r w:rsidRPr="00516329">
        <w:rPr>
          <w:b/>
          <w:color w:val="000000"/>
          <w:sz w:val="22"/>
          <w:szCs w:val="22"/>
        </w:rPr>
        <w:t xml:space="preserve">strengthen existing </w:t>
      </w:r>
      <w:r w:rsidR="00276223">
        <w:rPr>
          <w:b/>
          <w:color w:val="000000"/>
          <w:sz w:val="22"/>
          <w:szCs w:val="22"/>
        </w:rPr>
        <w:t xml:space="preserve">EMS </w:t>
      </w:r>
      <w:r w:rsidRPr="00516329">
        <w:rPr>
          <w:b/>
          <w:color w:val="000000"/>
          <w:sz w:val="22"/>
          <w:szCs w:val="22"/>
        </w:rPr>
        <w:t>services,</w:t>
      </w:r>
      <w:r w:rsidR="00280F18" w:rsidRPr="00516329">
        <w:rPr>
          <w:b/>
          <w:color w:val="000000"/>
          <w:sz w:val="22"/>
          <w:szCs w:val="22"/>
        </w:rPr>
        <w:t xml:space="preserve"> increase educational opportunities, improve</w:t>
      </w:r>
      <w:r w:rsidR="00CB2BBA">
        <w:rPr>
          <w:b/>
          <w:color w:val="000000"/>
          <w:sz w:val="22"/>
          <w:szCs w:val="22"/>
        </w:rPr>
        <w:t xml:space="preserve"> EMS</w:t>
      </w:r>
      <w:r w:rsidRPr="00516329">
        <w:rPr>
          <w:b/>
          <w:color w:val="000000"/>
          <w:sz w:val="22"/>
          <w:szCs w:val="22"/>
        </w:rPr>
        <w:t xml:space="preserve"> operations, or add new services to the facility.</w:t>
      </w:r>
      <w:r w:rsidRPr="00516329">
        <w:rPr>
          <w:color w:val="000000"/>
          <w:sz w:val="22"/>
          <w:szCs w:val="22"/>
        </w:rPr>
        <w:t xml:space="preserve"> </w:t>
      </w:r>
      <w:r w:rsidR="00450FF1">
        <w:rPr>
          <w:color w:val="000000"/>
          <w:sz w:val="22"/>
          <w:szCs w:val="22"/>
        </w:rPr>
        <w:t xml:space="preserve">  </w:t>
      </w:r>
      <w:r w:rsidR="00450FF1" w:rsidRPr="00B3336F">
        <w:rPr>
          <w:b/>
          <w:color w:val="000000"/>
          <w:sz w:val="22"/>
          <w:szCs w:val="22"/>
        </w:rPr>
        <w:t xml:space="preserve">If the </w:t>
      </w:r>
      <w:r w:rsidR="001C5DBD">
        <w:rPr>
          <w:b/>
          <w:color w:val="000000"/>
          <w:sz w:val="22"/>
          <w:szCs w:val="22"/>
        </w:rPr>
        <w:t>project will be on</w:t>
      </w:r>
      <w:r w:rsidR="00B3336F" w:rsidRPr="00B3336F">
        <w:rPr>
          <w:b/>
          <w:color w:val="000000"/>
          <w:sz w:val="22"/>
          <w:szCs w:val="22"/>
        </w:rPr>
        <w:t>going—describe how it will be supported after the end of the grant period.</w:t>
      </w:r>
    </w:p>
    <w:p w14:paraId="05B2C0AD" w14:textId="78973696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5C161A6B" w14:textId="61D4442E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27487BD8" w14:textId="1E4A7754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29D0A5BD" w14:textId="2C878D92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674ED920" w14:textId="77777777" w:rsidR="00516329" w:rsidRP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2FD49BCF" w14:textId="731280E2" w:rsidR="00516329" w:rsidRDefault="00332172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Describe your local EMS community.</w:t>
      </w:r>
      <w:r w:rsidR="00516329">
        <w:rPr>
          <w:b/>
          <w:color w:val="000000"/>
          <w:sz w:val="22"/>
          <w:szCs w:val="22"/>
        </w:rPr>
        <w:t xml:space="preserve">  How does it interact with the local hospital and community?  How will this project strengthen these relationships?</w:t>
      </w:r>
    </w:p>
    <w:p w14:paraId="2DBF6585" w14:textId="157978E8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0201AC5" w14:textId="629795E2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C5DDE09" w14:textId="184EC47A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0D43FAF" w14:textId="1F7C60D4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19B598B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B3D6F3F" w14:textId="55F82C3E" w:rsidR="00516329" w:rsidRDefault="00516329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be the need for this project.  Be as specific as possible about the needs of the EMS community.  Use data to support the need for the project.</w:t>
      </w:r>
    </w:p>
    <w:p w14:paraId="1F556E0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23A4C5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58926B5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072901A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013549C" w14:textId="78C35FAC" w:rsidR="00516329" w:rsidRP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8D37FB2" w14:textId="77777777" w:rsidR="00516329" w:rsidRDefault="00516329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Describe your hospital’s</w:t>
      </w:r>
      <w:r w:rsidR="00332172" w:rsidRPr="0051632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previous or current </w:t>
      </w:r>
      <w:r w:rsidR="00332172" w:rsidRPr="00516329">
        <w:rPr>
          <w:b/>
          <w:color w:val="000000"/>
          <w:sz w:val="22"/>
          <w:szCs w:val="22"/>
        </w:rPr>
        <w:t>ef</w:t>
      </w:r>
      <w:r w:rsidRPr="00516329">
        <w:rPr>
          <w:b/>
          <w:color w:val="000000"/>
          <w:sz w:val="22"/>
          <w:szCs w:val="22"/>
        </w:rPr>
        <w:t xml:space="preserve">forts in the identified </w:t>
      </w:r>
      <w:r w:rsidR="00332172" w:rsidRPr="00516329">
        <w:rPr>
          <w:b/>
          <w:color w:val="000000"/>
          <w:sz w:val="22"/>
          <w:szCs w:val="22"/>
        </w:rPr>
        <w:t>project</w:t>
      </w:r>
      <w:r w:rsidRPr="00516329">
        <w:rPr>
          <w:b/>
          <w:color w:val="000000"/>
          <w:sz w:val="22"/>
          <w:szCs w:val="22"/>
        </w:rPr>
        <w:t xml:space="preserve"> area</w:t>
      </w:r>
      <w:r w:rsidR="00332172" w:rsidRPr="00516329">
        <w:rPr>
          <w:b/>
          <w:color w:val="000000"/>
          <w:sz w:val="22"/>
          <w:szCs w:val="22"/>
        </w:rPr>
        <w:t xml:space="preserve"> and </w:t>
      </w:r>
      <w:r w:rsidRPr="00516329">
        <w:rPr>
          <w:b/>
          <w:color w:val="000000"/>
          <w:sz w:val="22"/>
          <w:szCs w:val="22"/>
        </w:rPr>
        <w:t>any challenges or successes</w:t>
      </w:r>
      <w:r>
        <w:rPr>
          <w:b/>
          <w:color w:val="000000"/>
          <w:sz w:val="22"/>
          <w:szCs w:val="22"/>
        </w:rPr>
        <w:t xml:space="preserve"> experienced during those</w:t>
      </w:r>
      <w:r w:rsidRPr="00516329">
        <w:rPr>
          <w:b/>
          <w:color w:val="000000"/>
          <w:sz w:val="22"/>
          <w:szCs w:val="22"/>
        </w:rPr>
        <w:t xml:space="preserve"> effort</w:t>
      </w:r>
      <w:r>
        <w:rPr>
          <w:b/>
          <w:color w:val="000000"/>
          <w:sz w:val="22"/>
          <w:szCs w:val="22"/>
        </w:rPr>
        <w:t>s</w:t>
      </w:r>
      <w:r w:rsidRPr="00516329">
        <w:rPr>
          <w:b/>
          <w:color w:val="000000"/>
          <w:sz w:val="22"/>
          <w:szCs w:val="22"/>
        </w:rPr>
        <w:t xml:space="preserve">. </w:t>
      </w:r>
    </w:p>
    <w:p w14:paraId="2733F6F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BB74879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D78AE78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410D03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D30C79A" w14:textId="7D1A343D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153006B" w14:textId="5B6FB94C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8248255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368688B" w14:textId="5D46A1A9" w:rsidR="005A06A2" w:rsidRPr="00516329" w:rsidRDefault="00516329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ject </w:t>
      </w:r>
      <w:r w:rsidR="00700897" w:rsidRPr="00516329">
        <w:rPr>
          <w:b/>
          <w:color w:val="000000"/>
          <w:sz w:val="22"/>
          <w:szCs w:val="22"/>
        </w:rPr>
        <w:t>Goals</w:t>
      </w:r>
      <w:r w:rsidR="009D6CA9">
        <w:rPr>
          <w:b/>
          <w:color w:val="000000"/>
          <w:sz w:val="22"/>
          <w:szCs w:val="22"/>
        </w:rPr>
        <w:t>—Creation of SMART Goals</w:t>
      </w:r>
    </w:p>
    <w:p w14:paraId="2BA226A1" w14:textId="1F99E444" w:rsidR="005A06A2" w:rsidRDefault="00516329" w:rsidP="005A06A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List 2 goals for</w:t>
      </w:r>
      <w:r w:rsidR="00700897">
        <w:rPr>
          <w:b/>
          <w:color w:val="000000"/>
          <w:sz w:val="22"/>
          <w:szCs w:val="22"/>
        </w:rPr>
        <w:t xml:space="preserve"> your project.  Be as specific as possible.</w:t>
      </w:r>
    </w:p>
    <w:p w14:paraId="53DD1CEB" w14:textId="77777777" w:rsidR="00700897" w:rsidRPr="004200B9" w:rsidRDefault="00700897" w:rsidP="005A06A2">
      <w:pPr>
        <w:rPr>
          <w:b/>
          <w:color w:val="000000"/>
          <w:sz w:val="22"/>
          <w:szCs w:val="22"/>
        </w:rPr>
      </w:pPr>
    </w:p>
    <w:p w14:paraId="17AD93B2" w14:textId="5853139A" w:rsidR="00223A81" w:rsidRDefault="00223A81" w:rsidP="0055644A">
      <w:pPr>
        <w:ind w:left="720"/>
        <w:rPr>
          <w:b/>
          <w:color w:val="000000"/>
          <w:sz w:val="22"/>
          <w:szCs w:val="22"/>
        </w:rPr>
      </w:pPr>
    </w:p>
    <w:p w14:paraId="0623E220" w14:textId="36777455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1FB6B34D" w14:textId="1FA89BEB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22725007" w14:textId="4B2C3ADC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7ADAEB2D" w14:textId="77777777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7C608C88" w14:textId="5E45FE5A" w:rsidR="00516329" w:rsidRDefault="00516329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ow will you measure if you achieve each of your goals?  What are the metrics and milestones that need to be met for this project to be a success? </w:t>
      </w:r>
    </w:p>
    <w:p w14:paraId="2507161E" w14:textId="2B5EFDE6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763F390B" w14:textId="4C73ED8E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166D4A2A" w14:textId="2DA1C3AA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31DC1BE9" w14:textId="049E32CF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440FF542" w14:textId="77777777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0ED02095" w14:textId="1807DDB0" w:rsidR="00276223" w:rsidRDefault="00516329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hat other </w:t>
      </w:r>
      <w:r w:rsidR="00276223">
        <w:rPr>
          <w:b/>
          <w:color w:val="000000"/>
          <w:sz w:val="22"/>
          <w:szCs w:val="22"/>
        </w:rPr>
        <w:t>resources will you need to ACHIEVE</w:t>
      </w:r>
      <w:r>
        <w:rPr>
          <w:b/>
          <w:color w:val="000000"/>
          <w:sz w:val="22"/>
          <w:szCs w:val="22"/>
        </w:rPr>
        <w:t xml:space="preserve"> your goal and for this project to be a success?  These may include such things as: community buy in, additional funding support</w:t>
      </w:r>
      <w:r w:rsidR="00276223">
        <w:rPr>
          <w:b/>
          <w:color w:val="000000"/>
          <w:sz w:val="22"/>
          <w:szCs w:val="22"/>
        </w:rPr>
        <w:t xml:space="preserve"> from the hospital or community, or if outside expert consultants are needed—describe their qualifications and experience.</w:t>
      </w:r>
    </w:p>
    <w:p w14:paraId="558DB737" w14:textId="77777777" w:rsidR="00276223" w:rsidRDefault="00276223" w:rsidP="0055644A">
      <w:pPr>
        <w:ind w:left="720"/>
        <w:rPr>
          <w:b/>
          <w:color w:val="000000"/>
          <w:sz w:val="22"/>
          <w:szCs w:val="22"/>
        </w:rPr>
      </w:pPr>
    </w:p>
    <w:p w14:paraId="4F8FBFAD" w14:textId="77777777" w:rsidR="00276223" w:rsidRDefault="00276223" w:rsidP="0055644A">
      <w:pPr>
        <w:ind w:left="720"/>
        <w:rPr>
          <w:b/>
          <w:color w:val="000000"/>
          <w:sz w:val="22"/>
          <w:szCs w:val="22"/>
        </w:rPr>
      </w:pPr>
    </w:p>
    <w:p w14:paraId="61A56BB0" w14:textId="77777777" w:rsidR="00276223" w:rsidRDefault="00276223" w:rsidP="0055644A">
      <w:pPr>
        <w:ind w:left="720"/>
        <w:rPr>
          <w:b/>
          <w:color w:val="000000"/>
          <w:sz w:val="22"/>
          <w:szCs w:val="22"/>
        </w:rPr>
      </w:pPr>
    </w:p>
    <w:p w14:paraId="2F22E27C" w14:textId="4AB83976" w:rsidR="00516329" w:rsidRDefault="00276223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f </w:t>
      </w:r>
      <w:r w:rsidR="00516329">
        <w:rPr>
          <w:b/>
          <w:color w:val="000000"/>
          <w:sz w:val="22"/>
          <w:szCs w:val="22"/>
        </w:rPr>
        <w:t xml:space="preserve">key </w:t>
      </w:r>
      <w:r w:rsidR="00CB2BBA">
        <w:rPr>
          <w:b/>
          <w:color w:val="000000"/>
          <w:sz w:val="22"/>
          <w:szCs w:val="22"/>
        </w:rPr>
        <w:t xml:space="preserve">hospital or EMS </w:t>
      </w:r>
      <w:r w:rsidR="00516329">
        <w:rPr>
          <w:b/>
          <w:color w:val="000000"/>
          <w:sz w:val="22"/>
          <w:szCs w:val="22"/>
        </w:rPr>
        <w:t>personnel that will be needed to manage the project</w:t>
      </w:r>
      <w:r>
        <w:rPr>
          <w:b/>
          <w:color w:val="000000"/>
          <w:sz w:val="22"/>
          <w:szCs w:val="22"/>
        </w:rPr>
        <w:t xml:space="preserve"> and ACHIEVE your goals—describe their qualifications, experience and the amount of time they will be able to dedicate to the project.  </w:t>
      </w:r>
    </w:p>
    <w:p w14:paraId="0CF4294F" w14:textId="5E101296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29A5F75C" w14:textId="6E79513F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3F2EDE77" w14:textId="3D51ECD1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0AF6DC14" w14:textId="77777777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2D83E12A" w14:textId="2314197E" w:rsidR="00516329" w:rsidRDefault="00C2394D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ow are the proposed project goals Relevant to providing local EMS educational programs, assist local units with updates on billing practices or leadership development.  </w:t>
      </w:r>
    </w:p>
    <w:p w14:paraId="5522B796" w14:textId="32BCDC83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12644DCE" w14:textId="2D54920B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207385A4" w14:textId="0A4128BB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00C44A8E" w14:textId="77777777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61EB2738" w14:textId="33BD7BA1" w:rsidR="00516329" w:rsidRDefault="00516329" w:rsidP="00516329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tail the major steps </w:t>
      </w:r>
      <w:r w:rsidR="00C2394D">
        <w:rPr>
          <w:b/>
          <w:color w:val="000000"/>
          <w:sz w:val="22"/>
          <w:szCs w:val="22"/>
        </w:rPr>
        <w:t xml:space="preserve">in your work plan.  What is needed for project completion and the </w:t>
      </w:r>
      <w:r>
        <w:rPr>
          <w:b/>
          <w:color w:val="000000"/>
          <w:sz w:val="22"/>
          <w:szCs w:val="22"/>
        </w:rPr>
        <w:t>projected timeline for the</w:t>
      </w:r>
      <w:r w:rsidR="00C2394D">
        <w:rPr>
          <w:b/>
          <w:color w:val="000000"/>
          <w:sz w:val="22"/>
          <w:szCs w:val="22"/>
        </w:rPr>
        <w:t xml:space="preserve"> proposed</w:t>
      </w:r>
      <w:r>
        <w:rPr>
          <w:b/>
          <w:color w:val="000000"/>
          <w:sz w:val="22"/>
          <w:szCs w:val="22"/>
        </w:rPr>
        <w:t xml:space="preserve"> project.  (</w:t>
      </w:r>
      <w:r w:rsidR="00C2394D">
        <w:rPr>
          <w:b/>
          <w:color w:val="000000"/>
          <w:sz w:val="22"/>
          <w:szCs w:val="22"/>
        </w:rPr>
        <w:t xml:space="preserve">Include major steps from planning to implementation to </w:t>
      </w:r>
      <w:r w:rsidR="00CB2BBA">
        <w:rPr>
          <w:b/>
          <w:color w:val="000000"/>
          <w:sz w:val="22"/>
          <w:szCs w:val="22"/>
        </w:rPr>
        <w:t xml:space="preserve">final </w:t>
      </w:r>
      <w:r w:rsidR="00C2394D">
        <w:rPr>
          <w:b/>
          <w:color w:val="000000"/>
          <w:sz w:val="22"/>
          <w:szCs w:val="22"/>
        </w:rPr>
        <w:t>m</w:t>
      </w:r>
      <w:r>
        <w:rPr>
          <w:b/>
          <w:color w:val="000000"/>
          <w:sz w:val="22"/>
          <w:szCs w:val="22"/>
        </w:rPr>
        <w:t>easurement)</w:t>
      </w:r>
    </w:p>
    <w:p w14:paraId="2754BB11" w14:textId="77777777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0BFE37AE" w14:textId="24540472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463B46B5" w14:textId="1D6FBDAF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62CCB12C" w14:textId="0227A32E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1A6D6BCC" w14:textId="2D4CEFCC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15AF84F9" w14:textId="0BB63566" w:rsidR="00516329" w:rsidRDefault="00332172" w:rsidP="00516329">
      <w:pPr>
        <w:pStyle w:val="ListParagraph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How will the program/project improve the overall operations of EMS, the hospital, and the community? Identify factors (external/environmental) that may impact your outcomes, including sustainability.</w:t>
      </w:r>
      <w:r w:rsidRPr="00516329">
        <w:rPr>
          <w:b/>
          <w:color w:val="000000"/>
          <w:sz w:val="22"/>
          <w:szCs w:val="22"/>
        </w:rPr>
        <w:br/>
      </w:r>
    </w:p>
    <w:p w14:paraId="54E11D2A" w14:textId="055EF29C" w:rsidR="00332172" w:rsidRPr="004200B9" w:rsidRDefault="00332172" w:rsidP="00C86D5D">
      <w:pPr>
        <w:rPr>
          <w:b/>
          <w:color w:val="000000"/>
          <w:sz w:val="22"/>
          <w:szCs w:val="22"/>
        </w:rPr>
      </w:pPr>
    </w:p>
    <w:p w14:paraId="31126E5D" w14:textId="77777777" w:rsidR="00622B41" w:rsidRDefault="00622B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2431CDC" w14:textId="77777777" w:rsidR="00A3669F" w:rsidRPr="00E673BC" w:rsidRDefault="00A3669F" w:rsidP="00622B41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A3669F" w:rsidRPr="00E673BC" w14:paraId="316C04D4" w14:textId="77777777" w:rsidTr="1355B508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DE30C7" w14:textId="2062316D" w:rsidR="00A3669F" w:rsidRPr="00A16D58" w:rsidRDefault="007B3C0C" w:rsidP="00A902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1355B508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EF74EB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E754A">
              <w:rPr>
                <w:b/>
                <w:bCs/>
                <w:color w:val="FFFFFF" w:themeColor="background1"/>
                <w:sz w:val="28"/>
                <w:szCs w:val="28"/>
              </w:rPr>
              <w:t>2-2023</w:t>
            </w:r>
            <w:r w:rsidR="004F7A31" w:rsidRPr="1355B508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posed Award</w:t>
            </w:r>
            <w:r w:rsidR="00A3669F" w:rsidRPr="1355B508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C15BE6">
              <w:rPr>
                <w:b/>
                <w:bCs/>
                <w:color w:val="FFFFFF" w:themeColor="background1"/>
                <w:sz w:val="28"/>
                <w:szCs w:val="28"/>
              </w:rPr>
              <w:t>-$3,000</w:t>
            </w:r>
          </w:p>
        </w:tc>
      </w:tr>
      <w:tr w:rsidR="00A3669F" w:rsidRPr="00E673BC" w14:paraId="542AEE1C" w14:textId="77777777" w:rsidTr="1355B508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5A74F1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D0140F" w14:textId="77777777" w:rsidR="00A3669F" w:rsidRPr="00E673BC" w:rsidRDefault="0091135B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A3669F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95334A" w14:textId="217B699A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</w:t>
            </w:r>
            <w:r w:rsidR="00516329">
              <w:rPr>
                <w:b/>
                <w:bCs/>
                <w:color w:val="000000"/>
                <w:sz w:val="22"/>
                <w:szCs w:val="22"/>
              </w:rPr>
              <w:t>s (from hospital/community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3072E" w14:textId="44184F44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  <w:r w:rsidR="00516329">
              <w:rPr>
                <w:b/>
                <w:bCs/>
                <w:color w:val="000000"/>
                <w:sz w:val="22"/>
                <w:szCs w:val="22"/>
              </w:rPr>
              <w:t xml:space="preserve"> to Complete Project</w:t>
            </w:r>
          </w:p>
        </w:tc>
      </w:tr>
      <w:tr w:rsidR="00A3669F" w:rsidRPr="00E673BC" w14:paraId="7459537A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156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98E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7F21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3A6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</w:tr>
      <w:tr w:rsidR="00A3669F" w:rsidRPr="00E673BC" w14:paraId="46182846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F476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EAA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A9CD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4BE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34CFAC00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3C59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BE8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BEC10D6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BB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0637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4170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84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8C0CB88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163F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56C0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C1FA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996B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0963F5A4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4D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6A4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B114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F348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329" w:rsidRPr="00E673BC" w14:paraId="0C4856A8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B2087" w14:textId="20FCEBBF" w:rsidR="00516329" w:rsidRPr="00516329" w:rsidRDefault="00516329" w:rsidP="00A902E6">
            <w:pPr>
              <w:rPr>
                <w:bCs/>
                <w:color w:val="000000"/>
                <w:sz w:val="22"/>
                <w:szCs w:val="22"/>
              </w:rPr>
            </w:pPr>
            <w:r w:rsidRPr="00516329">
              <w:rPr>
                <w:bCs/>
                <w:color w:val="000000"/>
                <w:sz w:val="22"/>
                <w:szCs w:val="22"/>
              </w:rPr>
              <w:t>Employees Sala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BC78A" w14:textId="77777777" w:rsidR="00516329" w:rsidRPr="00E673BC" w:rsidRDefault="00516329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2D392" w14:textId="77777777" w:rsidR="00516329" w:rsidRPr="00E673BC" w:rsidRDefault="00516329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6B19" w14:textId="77777777" w:rsidR="00516329" w:rsidRPr="00E673BC" w:rsidRDefault="00516329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69F" w:rsidRPr="00E673BC" w14:paraId="7CACBE9A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0C09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29A5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F8A0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60B5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6E9DAA1" w14:textId="55003239" w:rsidR="00516329" w:rsidRPr="00E673BC" w:rsidRDefault="00516329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0BEEEB14" w14:textId="5ABC16EB" w:rsidR="00A3669F" w:rsidRPr="00E673BC" w:rsidRDefault="00A3669F" w:rsidP="00A3669F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>You may include additional materia</w:t>
      </w:r>
      <w:r w:rsidR="004F7A31">
        <w:rPr>
          <w:color w:val="000000"/>
          <w:sz w:val="22"/>
          <w:szCs w:val="22"/>
        </w:rPr>
        <w:t>ls to further support this 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05C2">
        <w:rPr>
          <w:color w:val="000000"/>
          <w:sz w:val="22"/>
          <w:szCs w:val="22"/>
        </w:rPr>
        <w:t xml:space="preserve">  </w:t>
      </w:r>
      <w:r w:rsidR="003205C2" w:rsidRPr="003205C2">
        <w:rPr>
          <w:color w:val="000000"/>
          <w:sz w:val="22"/>
          <w:szCs w:val="22"/>
        </w:rPr>
        <w:t>Please only include allowable expenses as identified in the state cost princip</w:t>
      </w:r>
      <w:r w:rsidR="00516329">
        <w:rPr>
          <w:color w:val="000000"/>
          <w:sz w:val="22"/>
          <w:szCs w:val="22"/>
        </w:rPr>
        <w:t xml:space="preserve">les as part of uniform guidance (No direct patient care, purchase </w:t>
      </w:r>
      <w:r w:rsidR="00BA7203">
        <w:rPr>
          <w:color w:val="000000"/>
          <w:sz w:val="22"/>
          <w:szCs w:val="22"/>
        </w:rPr>
        <w:t xml:space="preserve">of </w:t>
      </w:r>
      <w:r w:rsidR="00516329">
        <w:rPr>
          <w:color w:val="000000"/>
          <w:sz w:val="22"/>
          <w:szCs w:val="22"/>
        </w:rPr>
        <w:t xml:space="preserve">vehicles, </w:t>
      </w:r>
      <w:r w:rsidR="00BA7203">
        <w:rPr>
          <w:color w:val="000000"/>
          <w:sz w:val="22"/>
          <w:szCs w:val="22"/>
        </w:rPr>
        <w:t xml:space="preserve">or use of funds to </w:t>
      </w:r>
      <w:r w:rsidR="00516329">
        <w:rPr>
          <w:color w:val="000000"/>
          <w:sz w:val="22"/>
          <w:szCs w:val="22"/>
        </w:rPr>
        <w:t>purchase or improve real property).</w:t>
      </w:r>
    </w:p>
    <w:p w14:paraId="7D34F5C7" w14:textId="2F0F9E4F" w:rsidR="00A3669F" w:rsidRPr="00E673BC" w:rsidRDefault="00A3669F" w:rsidP="00516329">
      <w:pPr>
        <w:rPr>
          <w:color w:val="000000"/>
          <w:sz w:val="22"/>
          <w:szCs w:val="22"/>
        </w:rPr>
      </w:pPr>
    </w:p>
    <w:p w14:paraId="2A3CB66D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0B4020A7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D7B270A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46BFB3D1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4F904CB7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A1F701D" w14:textId="569B922D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52C476EF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EFCA41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B95CD12" w14:textId="64702AA2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26016BB2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13CB595B" w14:textId="77C1FBAE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6D9C8D39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4013C5B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2FC17F8B" w14:textId="4C9BB684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0A4F7224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E668A1C" w14:textId="4B441C7E" w:rsidR="00A3669F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0F05F0E8" w14:textId="106F0436" w:rsidR="00516329" w:rsidRDefault="00516329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0E01574C" w14:textId="77777777" w:rsidR="00C86D5D" w:rsidRDefault="00C86D5D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27AA9603" w14:textId="6D6B10A5" w:rsidR="00516329" w:rsidRPr="00E673BC" w:rsidRDefault="00516329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Employee Salaries</w:t>
      </w:r>
    </w:p>
    <w:p w14:paraId="5AE48A43" w14:textId="77777777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14:paraId="50F40DEB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77A52294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007DCDA8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56EE48EE" w14:textId="00ABAEAD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14:paraId="6CEC1763" w14:textId="77777777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201B6C28" w14:textId="77777777" w:rsidR="00A3669F" w:rsidRPr="00E673BC" w:rsidRDefault="004F7A31" w:rsidP="00A3669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Award</w:t>
      </w:r>
      <w:r w:rsidR="00A3669F" w:rsidRPr="00E673BC">
        <w:rPr>
          <w:color w:val="000000"/>
          <w:sz w:val="22"/>
          <w:szCs w:val="22"/>
        </w:rPr>
        <w:t xml:space="preserve"> Application w</w:t>
      </w:r>
      <w:r w:rsidR="0091135B">
        <w:rPr>
          <w:color w:val="000000"/>
          <w:sz w:val="22"/>
          <w:szCs w:val="22"/>
        </w:rPr>
        <w:t>ill be reviewed by outside award</w:t>
      </w:r>
      <w:r w:rsidR="00A3669F"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908EB2C" w14:textId="77777777" w:rsidR="00A3669F" w:rsidRPr="00E673BC" w:rsidRDefault="00A3669F" w:rsidP="00A3669F">
      <w:pPr>
        <w:ind w:left="720" w:hanging="720"/>
        <w:rPr>
          <w:color w:val="000000"/>
          <w:sz w:val="22"/>
          <w:szCs w:val="22"/>
        </w:rPr>
      </w:pPr>
    </w:p>
    <w:p w14:paraId="78340D2D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73D6B88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30FE47A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7470C80A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67797A4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11C6792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658245C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3F9A7E3B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11E7D1B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5C8C6B09" w14:textId="43C139EE" w:rsidR="00C11E08" w:rsidRPr="004200B9" w:rsidRDefault="00C11E08" w:rsidP="00BE3C1C">
      <w:pPr>
        <w:rPr>
          <w:b/>
          <w:color w:val="000000"/>
          <w:sz w:val="22"/>
          <w:szCs w:val="22"/>
        </w:rPr>
      </w:pPr>
    </w:p>
    <w:sectPr w:rsidR="00C11E08" w:rsidRPr="004200B9" w:rsidSect="009A07D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B806" w14:textId="77777777" w:rsidR="00CA136C" w:rsidRDefault="00CA136C">
      <w:r>
        <w:separator/>
      </w:r>
    </w:p>
  </w:endnote>
  <w:endnote w:type="continuationSeparator" w:id="0">
    <w:p w14:paraId="00EDFA2D" w14:textId="77777777" w:rsidR="00CA136C" w:rsidRDefault="00C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87360" w:rsidRDefault="00D87360" w:rsidP="00344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2A365" w14:textId="77777777" w:rsidR="00D87360" w:rsidRDefault="00D87360" w:rsidP="00A87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8B38" w14:textId="22B0717A" w:rsidR="00D87360" w:rsidRPr="00B55204" w:rsidRDefault="1355B508" w:rsidP="00B5520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9E34DC">
      <w:rPr>
        <w:rFonts w:ascii="Cambria" w:hAnsi="Cambria"/>
      </w:rPr>
      <w:t>02</w:t>
    </w:r>
    <w:r w:rsidR="002E754A">
      <w:rPr>
        <w:rFonts w:ascii="Cambria" w:hAnsi="Cambria"/>
      </w:rPr>
      <w:t>2</w:t>
    </w:r>
    <w:r w:rsidR="009E34DC">
      <w:rPr>
        <w:rFonts w:ascii="Cambria" w:hAnsi="Cambria"/>
      </w:rPr>
      <w:t>-202</w:t>
    </w:r>
    <w:r w:rsidR="002E754A">
      <w:rPr>
        <w:rFonts w:ascii="Cambria" w:hAnsi="Cambria"/>
      </w:rPr>
      <w:t>3</w:t>
    </w:r>
    <w:r>
      <w:rPr>
        <w:rFonts w:ascii="Cambria" w:hAnsi="Cambria"/>
      </w:rPr>
      <w:t xml:space="preserve"> EMS Education Award Application                                            </w:t>
    </w:r>
    <w:r w:rsidR="00D87360" w:rsidRPr="00B55204">
      <w:rPr>
        <w:rFonts w:ascii="Cambria" w:hAnsi="Cambria"/>
      </w:rPr>
      <w:tab/>
    </w:r>
    <w:r w:rsidRPr="00B55204">
      <w:rPr>
        <w:rFonts w:ascii="Cambria" w:hAnsi="Cambria"/>
      </w:rPr>
      <w:t xml:space="preserve">Page </w:t>
    </w:r>
    <w:r w:rsidR="00D87360" w:rsidRPr="00B55204">
      <w:rPr>
        <w:rFonts w:ascii="Cambria" w:hAnsi="Cambria"/>
        <w:noProof/>
      </w:rPr>
      <w:fldChar w:fldCharType="begin"/>
    </w:r>
    <w:r w:rsidR="00D87360">
      <w:instrText xml:space="preserve"> PAGE   \* MERGEFORMAT </w:instrText>
    </w:r>
    <w:r w:rsidR="00D87360" w:rsidRPr="00B55204">
      <w:rPr>
        <w:rFonts w:ascii="Calibri" w:hAnsi="Calibri"/>
      </w:rPr>
      <w:fldChar w:fldCharType="separate"/>
    </w:r>
    <w:r w:rsidR="003F0104" w:rsidRPr="003F0104">
      <w:rPr>
        <w:rFonts w:ascii="Cambria" w:hAnsi="Cambria"/>
        <w:noProof/>
      </w:rPr>
      <w:t>5</w:t>
    </w:r>
    <w:r w:rsidR="00D87360" w:rsidRPr="00B55204">
      <w:rPr>
        <w:rFonts w:ascii="Cambria" w:hAnsi="Cambria"/>
        <w:noProof/>
      </w:rPr>
      <w:fldChar w:fldCharType="end"/>
    </w:r>
  </w:p>
  <w:p w14:paraId="50895670" w14:textId="77777777" w:rsidR="00D87360" w:rsidRDefault="00D87360" w:rsidP="00A874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58911D9B" w14:textId="77777777" w:rsidTr="1355B508">
      <w:tc>
        <w:tcPr>
          <w:tcW w:w="3120" w:type="dxa"/>
        </w:tcPr>
        <w:p w14:paraId="4B99D120" w14:textId="11C5855B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21F76837" w14:textId="74F94107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12AC53B5" w14:textId="7E1F5EA6" w:rsidR="1355B508" w:rsidRDefault="1355B508" w:rsidP="1355B508">
          <w:pPr>
            <w:pStyle w:val="Header"/>
            <w:ind w:right="-115"/>
            <w:jc w:val="right"/>
          </w:pPr>
        </w:p>
      </w:tc>
    </w:tr>
  </w:tbl>
  <w:p w14:paraId="6556DB70" w14:textId="4687CC0D" w:rsidR="1355B508" w:rsidRDefault="1355B508" w:rsidP="1355B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C8C4" w14:textId="77777777" w:rsidR="00CA136C" w:rsidRDefault="00CA136C">
      <w:r>
        <w:separator/>
      </w:r>
    </w:p>
  </w:footnote>
  <w:footnote w:type="continuationSeparator" w:id="0">
    <w:p w14:paraId="054BCAF9" w14:textId="77777777" w:rsidR="00CA136C" w:rsidRDefault="00CA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4628FF88" w14:textId="77777777" w:rsidTr="1355B508">
      <w:tc>
        <w:tcPr>
          <w:tcW w:w="3120" w:type="dxa"/>
        </w:tcPr>
        <w:p w14:paraId="4B503AC1" w14:textId="0259E5E9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74465594" w14:textId="1678C324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45938FB4" w14:textId="0C01E2B1" w:rsidR="1355B508" w:rsidRDefault="1355B508" w:rsidP="00E3638B">
          <w:pPr>
            <w:pStyle w:val="Header"/>
            <w:ind w:right="-115"/>
            <w:jc w:val="center"/>
          </w:pPr>
        </w:p>
      </w:tc>
    </w:tr>
  </w:tbl>
  <w:p w14:paraId="1C0C548E" w14:textId="1040B909" w:rsidR="1355B508" w:rsidRDefault="1355B508" w:rsidP="1355B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3C0ABB34" w14:textId="77777777" w:rsidTr="1355B508">
      <w:tc>
        <w:tcPr>
          <w:tcW w:w="3120" w:type="dxa"/>
        </w:tcPr>
        <w:p w14:paraId="0BECCAFF" w14:textId="71718108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2946EFB6" w14:textId="24C7BB36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50AB0677" w14:textId="11108B98" w:rsidR="1355B508" w:rsidRDefault="1355B508" w:rsidP="1355B508">
          <w:pPr>
            <w:pStyle w:val="Header"/>
            <w:ind w:right="-115"/>
            <w:jc w:val="right"/>
          </w:pPr>
        </w:p>
      </w:tc>
    </w:tr>
  </w:tbl>
  <w:p w14:paraId="27B81907" w14:textId="0FFF06D7" w:rsidR="1355B508" w:rsidRDefault="1355B508" w:rsidP="1355B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5C19"/>
    <w:multiLevelType w:val="hybridMultilevel"/>
    <w:tmpl w:val="C4F45CE8"/>
    <w:lvl w:ilvl="0" w:tplc="AEEE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5E40"/>
    <w:multiLevelType w:val="hybridMultilevel"/>
    <w:tmpl w:val="E44AAE4E"/>
    <w:lvl w:ilvl="0" w:tplc="5F2C9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A5C1D"/>
    <w:multiLevelType w:val="hybridMultilevel"/>
    <w:tmpl w:val="097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7B63"/>
    <w:multiLevelType w:val="hybridMultilevel"/>
    <w:tmpl w:val="8C7E4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C3F4F"/>
    <w:multiLevelType w:val="hybridMultilevel"/>
    <w:tmpl w:val="B2F8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8238485">
    <w:abstractNumId w:val="5"/>
  </w:num>
  <w:num w:numId="2" w16cid:durableId="918053177">
    <w:abstractNumId w:val="3"/>
  </w:num>
  <w:num w:numId="3" w16cid:durableId="1332488973">
    <w:abstractNumId w:val="2"/>
  </w:num>
  <w:num w:numId="4" w16cid:durableId="1177234890">
    <w:abstractNumId w:val="0"/>
  </w:num>
  <w:num w:numId="5" w16cid:durableId="1142767648">
    <w:abstractNumId w:val="4"/>
  </w:num>
  <w:num w:numId="6" w16cid:durableId="44115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75"/>
    <w:rsid w:val="00032819"/>
    <w:rsid w:val="000337B6"/>
    <w:rsid w:val="00042D80"/>
    <w:rsid w:val="00053FD9"/>
    <w:rsid w:val="000555CA"/>
    <w:rsid w:val="00074070"/>
    <w:rsid w:val="00080EF2"/>
    <w:rsid w:val="000D2440"/>
    <w:rsid w:val="000E3192"/>
    <w:rsid w:val="000F202B"/>
    <w:rsid w:val="00102068"/>
    <w:rsid w:val="00111E75"/>
    <w:rsid w:val="00137B7A"/>
    <w:rsid w:val="0014381A"/>
    <w:rsid w:val="00161EE4"/>
    <w:rsid w:val="0016316B"/>
    <w:rsid w:val="00166229"/>
    <w:rsid w:val="00176BAC"/>
    <w:rsid w:val="001835F8"/>
    <w:rsid w:val="001963E9"/>
    <w:rsid w:val="001B323B"/>
    <w:rsid w:val="001B502B"/>
    <w:rsid w:val="001C5DBD"/>
    <w:rsid w:val="001D7627"/>
    <w:rsid w:val="001E07A0"/>
    <w:rsid w:val="001E51C8"/>
    <w:rsid w:val="001E692B"/>
    <w:rsid w:val="001F0C30"/>
    <w:rsid w:val="00223A81"/>
    <w:rsid w:val="00232EBE"/>
    <w:rsid w:val="00233642"/>
    <w:rsid w:val="00244052"/>
    <w:rsid w:val="002450AD"/>
    <w:rsid w:val="00251731"/>
    <w:rsid w:val="00276223"/>
    <w:rsid w:val="00280F18"/>
    <w:rsid w:val="002830A3"/>
    <w:rsid w:val="00283756"/>
    <w:rsid w:val="00284222"/>
    <w:rsid w:val="00284F4A"/>
    <w:rsid w:val="00286BDB"/>
    <w:rsid w:val="00291CF4"/>
    <w:rsid w:val="002D23D4"/>
    <w:rsid w:val="002E754A"/>
    <w:rsid w:val="00310E66"/>
    <w:rsid w:val="00311023"/>
    <w:rsid w:val="003205C2"/>
    <w:rsid w:val="00331C7B"/>
    <w:rsid w:val="00331D96"/>
    <w:rsid w:val="00332172"/>
    <w:rsid w:val="003448A7"/>
    <w:rsid w:val="00344DA5"/>
    <w:rsid w:val="0036619E"/>
    <w:rsid w:val="00374051"/>
    <w:rsid w:val="003A375D"/>
    <w:rsid w:val="003E641C"/>
    <w:rsid w:val="003F0104"/>
    <w:rsid w:val="004002AA"/>
    <w:rsid w:val="00400FC0"/>
    <w:rsid w:val="00412D8F"/>
    <w:rsid w:val="004200B9"/>
    <w:rsid w:val="00450FF1"/>
    <w:rsid w:val="004538BE"/>
    <w:rsid w:val="00483B66"/>
    <w:rsid w:val="0048593C"/>
    <w:rsid w:val="004B71B6"/>
    <w:rsid w:val="004D17A4"/>
    <w:rsid w:val="004E35B3"/>
    <w:rsid w:val="004E7657"/>
    <w:rsid w:val="004F19D2"/>
    <w:rsid w:val="004F57FE"/>
    <w:rsid w:val="004F7A31"/>
    <w:rsid w:val="005032E3"/>
    <w:rsid w:val="00513EB2"/>
    <w:rsid w:val="00516329"/>
    <w:rsid w:val="005468CA"/>
    <w:rsid w:val="005507C1"/>
    <w:rsid w:val="0055644A"/>
    <w:rsid w:val="00560494"/>
    <w:rsid w:val="005669E0"/>
    <w:rsid w:val="005670A1"/>
    <w:rsid w:val="00582928"/>
    <w:rsid w:val="00584DB1"/>
    <w:rsid w:val="005A06A2"/>
    <w:rsid w:val="005A1F1D"/>
    <w:rsid w:val="005A3C9C"/>
    <w:rsid w:val="005C4A97"/>
    <w:rsid w:val="00621EB6"/>
    <w:rsid w:val="00622B41"/>
    <w:rsid w:val="00623415"/>
    <w:rsid w:val="006334D4"/>
    <w:rsid w:val="00645BC1"/>
    <w:rsid w:val="00665DC1"/>
    <w:rsid w:val="00675BF9"/>
    <w:rsid w:val="00696F9A"/>
    <w:rsid w:val="006A0CC3"/>
    <w:rsid w:val="006A3343"/>
    <w:rsid w:val="006B5AD9"/>
    <w:rsid w:val="006C5728"/>
    <w:rsid w:val="006D5ECA"/>
    <w:rsid w:val="006E13CB"/>
    <w:rsid w:val="00700897"/>
    <w:rsid w:val="007501D6"/>
    <w:rsid w:val="00757B56"/>
    <w:rsid w:val="00761F57"/>
    <w:rsid w:val="007652F0"/>
    <w:rsid w:val="007653E0"/>
    <w:rsid w:val="00765E0E"/>
    <w:rsid w:val="00766429"/>
    <w:rsid w:val="007812A7"/>
    <w:rsid w:val="007906E2"/>
    <w:rsid w:val="007A0CD7"/>
    <w:rsid w:val="007B1813"/>
    <w:rsid w:val="007B3C0C"/>
    <w:rsid w:val="007E39B4"/>
    <w:rsid w:val="007E53BF"/>
    <w:rsid w:val="007E54E3"/>
    <w:rsid w:val="007E5E40"/>
    <w:rsid w:val="00802B3C"/>
    <w:rsid w:val="00824CA7"/>
    <w:rsid w:val="00856E51"/>
    <w:rsid w:val="008578C1"/>
    <w:rsid w:val="00871703"/>
    <w:rsid w:val="00872FBB"/>
    <w:rsid w:val="00890064"/>
    <w:rsid w:val="008A38B3"/>
    <w:rsid w:val="008D667C"/>
    <w:rsid w:val="008E53A6"/>
    <w:rsid w:val="008E6B0D"/>
    <w:rsid w:val="0091135B"/>
    <w:rsid w:val="009149D3"/>
    <w:rsid w:val="0093013D"/>
    <w:rsid w:val="009329F7"/>
    <w:rsid w:val="00933C90"/>
    <w:rsid w:val="009356A7"/>
    <w:rsid w:val="00944AD7"/>
    <w:rsid w:val="009478C6"/>
    <w:rsid w:val="009A07D9"/>
    <w:rsid w:val="009A32DB"/>
    <w:rsid w:val="009D6CA9"/>
    <w:rsid w:val="009E2960"/>
    <w:rsid w:val="009E34DC"/>
    <w:rsid w:val="009E626D"/>
    <w:rsid w:val="009F5EA2"/>
    <w:rsid w:val="009F6647"/>
    <w:rsid w:val="00A279AE"/>
    <w:rsid w:val="00A3669F"/>
    <w:rsid w:val="00A36C50"/>
    <w:rsid w:val="00A47E9A"/>
    <w:rsid w:val="00A55FAA"/>
    <w:rsid w:val="00A67781"/>
    <w:rsid w:val="00A73DCD"/>
    <w:rsid w:val="00A7556F"/>
    <w:rsid w:val="00A8747E"/>
    <w:rsid w:val="00A902E6"/>
    <w:rsid w:val="00A92080"/>
    <w:rsid w:val="00AA526D"/>
    <w:rsid w:val="00AB40F5"/>
    <w:rsid w:val="00AC4F34"/>
    <w:rsid w:val="00AD5DA0"/>
    <w:rsid w:val="00AD79D6"/>
    <w:rsid w:val="00AE339C"/>
    <w:rsid w:val="00B21F10"/>
    <w:rsid w:val="00B2300B"/>
    <w:rsid w:val="00B3336F"/>
    <w:rsid w:val="00B36ADA"/>
    <w:rsid w:val="00B55204"/>
    <w:rsid w:val="00B57930"/>
    <w:rsid w:val="00B6473D"/>
    <w:rsid w:val="00B761AA"/>
    <w:rsid w:val="00BA13A2"/>
    <w:rsid w:val="00BA7203"/>
    <w:rsid w:val="00BB007B"/>
    <w:rsid w:val="00BC6A5B"/>
    <w:rsid w:val="00BE3C1C"/>
    <w:rsid w:val="00BF01E1"/>
    <w:rsid w:val="00C10381"/>
    <w:rsid w:val="00C11E08"/>
    <w:rsid w:val="00C15BE6"/>
    <w:rsid w:val="00C17D24"/>
    <w:rsid w:val="00C200C3"/>
    <w:rsid w:val="00C2394D"/>
    <w:rsid w:val="00C56899"/>
    <w:rsid w:val="00C60238"/>
    <w:rsid w:val="00C65974"/>
    <w:rsid w:val="00C70AAE"/>
    <w:rsid w:val="00C86D5D"/>
    <w:rsid w:val="00CA136C"/>
    <w:rsid w:val="00CB2BBA"/>
    <w:rsid w:val="00CC3C1D"/>
    <w:rsid w:val="00CD0F09"/>
    <w:rsid w:val="00CD7845"/>
    <w:rsid w:val="00CE64F2"/>
    <w:rsid w:val="00D02EFF"/>
    <w:rsid w:val="00D2022D"/>
    <w:rsid w:val="00D46DF9"/>
    <w:rsid w:val="00D47318"/>
    <w:rsid w:val="00D5328B"/>
    <w:rsid w:val="00D838BD"/>
    <w:rsid w:val="00D86FA1"/>
    <w:rsid w:val="00D87360"/>
    <w:rsid w:val="00DA6C9E"/>
    <w:rsid w:val="00DC61C4"/>
    <w:rsid w:val="00E0028D"/>
    <w:rsid w:val="00E05CE8"/>
    <w:rsid w:val="00E124D6"/>
    <w:rsid w:val="00E3638B"/>
    <w:rsid w:val="00E403E5"/>
    <w:rsid w:val="00E447C2"/>
    <w:rsid w:val="00E46B07"/>
    <w:rsid w:val="00E54D7E"/>
    <w:rsid w:val="00E6B9B9"/>
    <w:rsid w:val="00E7027D"/>
    <w:rsid w:val="00E76CE4"/>
    <w:rsid w:val="00EB6C54"/>
    <w:rsid w:val="00EB6D91"/>
    <w:rsid w:val="00EB6EA0"/>
    <w:rsid w:val="00EC5295"/>
    <w:rsid w:val="00EE51CE"/>
    <w:rsid w:val="00EF74EB"/>
    <w:rsid w:val="00F1017A"/>
    <w:rsid w:val="00F158F2"/>
    <w:rsid w:val="00F224F9"/>
    <w:rsid w:val="00F35209"/>
    <w:rsid w:val="00FA1B5A"/>
    <w:rsid w:val="00FA4137"/>
    <w:rsid w:val="00FA779E"/>
    <w:rsid w:val="00FB372F"/>
    <w:rsid w:val="00FB43F9"/>
    <w:rsid w:val="00FD352C"/>
    <w:rsid w:val="0162E247"/>
    <w:rsid w:val="03139EFF"/>
    <w:rsid w:val="063C3754"/>
    <w:rsid w:val="09700399"/>
    <w:rsid w:val="1294B410"/>
    <w:rsid w:val="1355B508"/>
    <w:rsid w:val="13915582"/>
    <w:rsid w:val="1B1F4C44"/>
    <w:rsid w:val="1FCB37CA"/>
    <w:rsid w:val="21AF23FC"/>
    <w:rsid w:val="2627CD82"/>
    <w:rsid w:val="267E6029"/>
    <w:rsid w:val="2D30E01B"/>
    <w:rsid w:val="2F372346"/>
    <w:rsid w:val="3B326BB6"/>
    <w:rsid w:val="4018CD6F"/>
    <w:rsid w:val="487965A5"/>
    <w:rsid w:val="49E38175"/>
    <w:rsid w:val="4A4145B4"/>
    <w:rsid w:val="518786F4"/>
    <w:rsid w:val="5320FE4F"/>
    <w:rsid w:val="57774D77"/>
    <w:rsid w:val="580153F0"/>
    <w:rsid w:val="596229D6"/>
    <w:rsid w:val="5C613E60"/>
    <w:rsid w:val="5D4EE5AF"/>
    <w:rsid w:val="5D5A956A"/>
    <w:rsid w:val="69AA86AF"/>
    <w:rsid w:val="71F89E73"/>
    <w:rsid w:val="74F10E97"/>
    <w:rsid w:val="765BE3C5"/>
    <w:rsid w:val="779526C3"/>
    <w:rsid w:val="7E00E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85E67"/>
  <w15:docId w15:val="{04128B9E-B4B9-4225-A480-B172AC87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FD9"/>
    <w:rPr>
      <w:color w:val="0000FF"/>
      <w:u w:val="single"/>
    </w:rPr>
  </w:style>
  <w:style w:type="table" w:styleId="TableGrid">
    <w:name w:val="Table Grid"/>
    <w:basedOn w:val="TableNormal"/>
    <w:rsid w:val="0005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7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47E"/>
  </w:style>
  <w:style w:type="paragraph" w:styleId="Header">
    <w:name w:val="header"/>
    <w:basedOn w:val="Normal"/>
    <w:link w:val="HeaderChar"/>
    <w:rsid w:val="00546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68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468CA"/>
    <w:rPr>
      <w:sz w:val="24"/>
      <w:szCs w:val="24"/>
    </w:rPr>
  </w:style>
  <w:style w:type="paragraph" w:styleId="BalloonText">
    <w:name w:val="Balloon Text"/>
    <w:basedOn w:val="Normal"/>
    <w:link w:val="BalloonTextChar"/>
    <w:rsid w:val="00B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234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fischer@icah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8D821B53C9342A58D48121B2692EE" ma:contentTypeVersion="4" ma:contentTypeDescription="Create a new document." ma:contentTypeScope="" ma:versionID="c32d5a1c62a435fe197da469a74cb6f5">
  <xsd:schema xmlns:xsd="http://www.w3.org/2001/XMLSchema" xmlns:xs="http://www.w3.org/2001/XMLSchema" xmlns:p="http://schemas.microsoft.com/office/2006/metadata/properties" xmlns:ns2="85742a76-84bc-4b56-82eb-30aeae9c5178" targetNamespace="http://schemas.microsoft.com/office/2006/metadata/properties" ma:root="true" ma:fieldsID="8390dd13485390a5ee9f4707971c5852" ns2:_="">
    <xsd:import namespace="85742a76-84bc-4b56-82eb-30aeae9c5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42a76-84bc-4b56-82eb-30aeae9c5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A7CC9-A705-4EC4-A941-3CCBD16D0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CD6C0-14C3-4052-AB00-E9DD7C0D5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EF86F-8F89-43F1-A70E-B5A1D64E0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8AC44-1FB3-4C30-9C96-1DDE2950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42a76-84bc-4b56-82eb-30aeae9c5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027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CAHN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dc:description/>
  <cp:lastModifiedBy>Laura Fischer</cp:lastModifiedBy>
  <cp:revision>11</cp:revision>
  <cp:lastPrinted>2021-10-08T16:50:00Z</cp:lastPrinted>
  <dcterms:created xsi:type="dcterms:W3CDTF">2021-09-20T17:00:00Z</dcterms:created>
  <dcterms:modified xsi:type="dcterms:W3CDTF">2022-10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FD4B9E560D428CCDF4E2773C81BE</vt:lpwstr>
  </property>
</Properties>
</file>